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136D9" w14:textId="0D82466C" w:rsidR="00A22AD3" w:rsidRPr="00BF351E" w:rsidRDefault="00B40662" w:rsidP="00B40662">
      <w:pPr>
        <w:spacing w:line="660" w:lineRule="exact"/>
        <w:jc w:val="center"/>
        <w:rPr>
          <w:rFonts w:ascii="UD デジタル 教科書体 NP-R" w:eastAsia="UD デジタル 教科書体 NP-R" w:hAnsi="HGP創英角ﾎﾟｯﾌﾟ体"/>
          <w:b/>
          <w:sz w:val="48"/>
          <w:szCs w:val="52"/>
        </w:rPr>
      </w:pPr>
      <w:r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令和</w:t>
      </w:r>
      <w:r w:rsidR="00B873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５</w:t>
      </w:r>
      <w:r w:rsidR="00EB1A2A"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年度</w:t>
      </w:r>
    </w:p>
    <w:p w14:paraId="490BB973" w14:textId="2FEE2F47" w:rsidR="00BF351E" w:rsidRPr="00BF351E" w:rsidRDefault="00BF351E" w:rsidP="00B40662">
      <w:pPr>
        <w:spacing w:line="660" w:lineRule="exact"/>
        <w:jc w:val="center"/>
        <w:rPr>
          <w:rFonts w:ascii="UD デジタル 教科書体 NP-R" w:eastAsia="UD デジタル 教科書体 NP-R" w:hAnsi="HGP創英角ﾎﾟｯﾌﾟ体"/>
          <w:b/>
          <w:sz w:val="48"/>
          <w:szCs w:val="52"/>
        </w:rPr>
      </w:pPr>
      <w:r w:rsidRPr="00BF351E">
        <w:rPr>
          <w:rFonts w:ascii="UD デジタル 教科書体 NP-R" w:eastAsia="UD デジタル 教科書体 NP-R" w:hAnsi="HGP創英角ﾎﾟｯﾌﾟ体" w:hint="eastAsia"/>
          <w:b/>
          <w:sz w:val="52"/>
          <w:szCs w:val="52"/>
        </w:rPr>
        <w:t>大阪府居宅介護職員初任者</w:t>
      </w:r>
    </w:p>
    <w:p w14:paraId="3566D971" w14:textId="2ABE485C" w:rsidR="00EB1A2A" w:rsidRPr="00BF351E" w:rsidRDefault="00BF351E" w:rsidP="00B40662">
      <w:pPr>
        <w:spacing w:line="660" w:lineRule="exact"/>
        <w:jc w:val="center"/>
        <w:rPr>
          <w:rFonts w:ascii="UD デジタル 教科書体 NP-R" w:eastAsia="UD デジタル 教科書体 NP-R" w:hAnsi="HGP創英角ﾎﾟｯﾌﾟ体"/>
          <w:b/>
          <w:sz w:val="48"/>
          <w:szCs w:val="52"/>
        </w:rPr>
      </w:pPr>
      <w:r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（</w:t>
      </w:r>
      <w:r w:rsidR="00267E55"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障がい者ホームヘルパー知識習得</w:t>
      </w:r>
      <w:r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）</w:t>
      </w:r>
      <w:r w:rsidR="00EB1A2A" w:rsidRPr="00BF351E">
        <w:rPr>
          <w:rFonts w:ascii="UD デジタル 教科書体 NP-R" w:eastAsia="UD デジタル 教科書体 NP-R" w:hAnsi="HGP創英角ﾎﾟｯﾌﾟ体" w:hint="eastAsia"/>
          <w:b/>
          <w:sz w:val="48"/>
          <w:szCs w:val="52"/>
        </w:rPr>
        <w:t>研修</w:t>
      </w:r>
    </w:p>
    <w:p w14:paraId="45B0811E" w14:textId="77777777" w:rsidR="00EB1A2A" w:rsidRPr="00B40662" w:rsidRDefault="00EB1A2A">
      <w:pPr>
        <w:rPr>
          <w:rFonts w:ascii="UD デジタル 教科書体 NP-R" w:eastAsia="UD デジタル 教科書体 NP-R"/>
        </w:rPr>
      </w:pPr>
    </w:p>
    <w:p w14:paraId="1F56372A" w14:textId="33ED8994" w:rsidR="00EB1A2A" w:rsidRPr="00B40662" w:rsidRDefault="00EB1A2A" w:rsidP="00884FF6">
      <w:pPr>
        <w:rPr>
          <w:rFonts w:ascii="UD デジタル 教科書体 NP-R" w:eastAsia="UD デジタル 教科書体 NP-R"/>
        </w:rPr>
      </w:pPr>
    </w:p>
    <w:p w14:paraId="498F02E0" w14:textId="77777777" w:rsidR="00AE3CE5" w:rsidRPr="00B40662" w:rsidRDefault="00AE3CE5">
      <w:pPr>
        <w:rPr>
          <w:rFonts w:ascii="UD デジタル 教科書体 NP-R" w:eastAsia="UD デジタル 教科書体 NP-R"/>
        </w:rPr>
      </w:pPr>
    </w:p>
    <w:p w14:paraId="0E6E2332" w14:textId="77777777" w:rsidR="00EB1A2A" w:rsidRPr="00B40662" w:rsidRDefault="00331091" w:rsidP="00331091">
      <w:pPr>
        <w:jc w:val="center"/>
        <w:rPr>
          <w:rFonts w:ascii="UD デジタル 教科書体 NP-R" w:eastAsia="UD デジタル 教科書体 NP-R" w:hAnsi="HGPｺﾞｼｯｸE"/>
          <w:sz w:val="56"/>
          <w:szCs w:val="56"/>
        </w:rPr>
      </w:pPr>
      <w:r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 xml:space="preserve">◇◆　</w:t>
      </w:r>
      <w:r w:rsidR="00EB1A2A"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>受講</w:t>
      </w:r>
      <w:r w:rsidR="007023C2"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>者募集</w:t>
      </w:r>
      <w:r w:rsidRPr="00B40662">
        <w:rPr>
          <w:rFonts w:ascii="UD デジタル 教科書体 NP-R" w:eastAsia="UD デジタル 教科書体 NP-R" w:hAnsi="HGPｺﾞｼｯｸE" w:hint="eastAsia"/>
          <w:sz w:val="56"/>
          <w:szCs w:val="56"/>
        </w:rPr>
        <w:t xml:space="preserve">　◆◇</w:t>
      </w:r>
    </w:p>
    <w:p w14:paraId="3248E425" w14:textId="77777777" w:rsidR="00EB1A2A" w:rsidRPr="00B40662" w:rsidRDefault="00EB1A2A">
      <w:pPr>
        <w:rPr>
          <w:rFonts w:ascii="UD デジタル 教科書体 NP-R" w:eastAsia="UD デジタル 教科書体 NP-R"/>
        </w:rPr>
      </w:pPr>
    </w:p>
    <w:p w14:paraId="31653503" w14:textId="77777777" w:rsidR="00244FBA" w:rsidRPr="00B40662" w:rsidRDefault="00244FBA">
      <w:pPr>
        <w:rPr>
          <w:rFonts w:ascii="UD デジタル 教科書体 NP-R" w:eastAsia="UD デジタル 教科書体 NP-R"/>
        </w:rPr>
      </w:pPr>
    </w:p>
    <w:p w14:paraId="12AF7834" w14:textId="4FC17D3D" w:rsidR="00EB1A2A" w:rsidRPr="000D59F4" w:rsidRDefault="00244FBA" w:rsidP="00D93000">
      <w:pPr>
        <w:rPr>
          <w:rFonts w:ascii="UD デジタル 教科書体 NP-R" w:eastAsia="UD デジタル 教科書体 NP-R" w:hAnsi="HGPｺﾞｼｯｸE"/>
          <w:sz w:val="32"/>
          <w:szCs w:val="32"/>
          <w:bdr w:val="single" w:sz="4" w:space="0" w:color="auto"/>
        </w:rPr>
      </w:pPr>
      <w:r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申</w:t>
      </w:r>
      <w:r w:rsidR="00EB1A2A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込受付期間</w:t>
      </w:r>
      <w:r w:rsidR="00A80789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 xml:space="preserve"> </w:t>
      </w:r>
      <w:r w:rsidR="00EB1A2A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：</w:t>
      </w:r>
      <w:r w:rsidR="00A80789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 xml:space="preserve"> </w:t>
      </w:r>
      <w:r w:rsidR="00B40662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令和</w:t>
      </w:r>
      <w:r w:rsidR="00D8766B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５</w:t>
      </w:r>
      <w:r w:rsidR="00B40662" w:rsidRPr="00B40662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年</w:t>
      </w:r>
      <w:r w:rsidR="00FB511C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６</w:t>
      </w:r>
      <w:r w:rsidR="00550148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月</w:t>
      </w:r>
      <w:r w:rsidR="00D8766B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２</w:t>
      </w:r>
      <w:r w:rsidR="00B73E25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３</w:t>
      </w:r>
      <w:r w:rsidR="00550148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日（</w:t>
      </w:r>
      <w:r w:rsidR="00B73E25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金</w:t>
      </w:r>
      <w:r w:rsidR="00EB1A2A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）</w:t>
      </w:r>
      <w:r w:rsidR="0018070B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～</w:t>
      </w:r>
      <w:r w:rsidR="00FB511C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７</w:t>
      </w:r>
      <w:r w:rsidR="00C37B2E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月</w:t>
      </w:r>
      <w:r w:rsidR="00D8766B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７</w:t>
      </w:r>
      <w:r w:rsidR="00EB1A2A"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日（</w:t>
      </w:r>
      <w:r w:rsidR="000416FC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>金</w:t>
      </w:r>
      <w:r w:rsidRPr="000D59F4">
        <w:rPr>
          <w:rFonts w:ascii="UD デジタル 教科書体 NP-R" w:eastAsia="UD デジタル 教科書体 NP-R" w:hAnsi="HGPｺﾞｼｯｸE" w:hint="eastAsia"/>
          <w:sz w:val="32"/>
          <w:szCs w:val="32"/>
          <w:bdr w:val="single" w:sz="4" w:space="0" w:color="auto"/>
        </w:rPr>
        <w:t xml:space="preserve">）　</w:t>
      </w:r>
    </w:p>
    <w:p w14:paraId="70A31AA2" w14:textId="77777777" w:rsidR="00C72703" w:rsidRPr="000D59F4" w:rsidRDefault="00C72703">
      <w:pPr>
        <w:rPr>
          <w:rFonts w:ascii="UD デジタル 教科書体 NP-R" w:eastAsia="UD デジタル 教科書体 NP-R"/>
        </w:rPr>
      </w:pPr>
    </w:p>
    <w:p w14:paraId="3C41BE73" w14:textId="77777777" w:rsidR="00DD251B" w:rsidRPr="000D59F4" w:rsidRDefault="00DD251B">
      <w:pPr>
        <w:rPr>
          <w:rFonts w:ascii="UD デジタル 教科書体 NP-R" w:eastAsia="UD デジタル 教科書体 NP-R"/>
        </w:rPr>
      </w:pPr>
    </w:p>
    <w:p w14:paraId="41341686" w14:textId="77777777" w:rsidR="00C72703" w:rsidRPr="000D59F4" w:rsidRDefault="00C72703" w:rsidP="00C72703">
      <w:pPr>
        <w:jc w:val="center"/>
        <w:rPr>
          <w:rFonts w:ascii="UD デジタル 教科書体 NP-R" w:eastAsia="UD デジタル 教科書体 NP-R"/>
        </w:rPr>
      </w:pPr>
      <w:r w:rsidRPr="000D59F4">
        <w:rPr>
          <w:rFonts w:ascii="UD デジタル 教科書体 NP-R" w:eastAsia="UD デジタル 教科書体 NP-R" w:hAnsi="HGPｺﾞｼｯｸE" w:hint="eastAsia"/>
          <w:noProof/>
          <w:sz w:val="32"/>
          <w:szCs w:val="32"/>
        </w:rPr>
        <w:drawing>
          <wp:inline distT="0" distB="0" distL="0" distR="0" wp14:anchorId="19B75153" wp14:editId="28B78ED5">
            <wp:extent cx="5772150" cy="114300"/>
            <wp:effectExtent l="0" t="0" r="0" b="0"/>
            <wp:docPr id="14" name="図 14" descr="C:\Program Files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D6DE" w14:textId="77777777" w:rsidR="00A503B5" w:rsidRPr="000D59F4" w:rsidRDefault="00A81037" w:rsidP="00B40662">
      <w:pPr>
        <w:spacing w:line="340" w:lineRule="exact"/>
        <w:ind w:right="390"/>
        <w:jc w:val="right"/>
        <w:rPr>
          <w:rFonts w:ascii="UD デジタル 教科書体 NP-R" w:eastAsia="UD デジタル 教科書体 NP-R" w:hAnsiTheme="majorEastAsia"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障がい者を対象にしたホームヘルパーの仕事をするには、障がいの特性に対</w:t>
      </w:r>
    </w:p>
    <w:p w14:paraId="664FC15D" w14:textId="77777777" w:rsidR="00A81037" w:rsidRPr="000D59F4" w:rsidRDefault="00A81037" w:rsidP="00B40662">
      <w:pPr>
        <w:spacing w:line="340" w:lineRule="exact"/>
        <w:ind w:right="1590" w:firstLineChars="200" w:firstLine="480"/>
        <w:rPr>
          <w:rFonts w:ascii="UD デジタル 教科書体 NP-R" w:eastAsia="UD デジタル 教科書体 NP-R" w:hAnsiTheme="majorEastAsia"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する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正しい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理解と専門的な知識が必要</w:t>
      </w:r>
      <w:r w:rsidR="00BC506A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となります。</w:t>
      </w:r>
    </w:p>
    <w:p w14:paraId="1CB9E7E7" w14:textId="77777777" w:rsidR="00A81037" w:rsidRPr="000D59F4" w:rsidRDefault="00A81037" w:rsidP="00B40662">
      <w:pPr>
        <w:spacing w:line="340" w:lineRule="exact"/>
        <w:ind w:left="480" w:hangingChars="200" w:hanging="480"/>
        <w:rPr>
          <w:rFonts w:ascii="UD デジタル 教科書体 NP-R" w:eastAsia="UD デジタル 教科書体 NP-R" w:hAnsiTheme="majorEastAsia"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</w:t>
      </w:r>
      <w:r w:rsidR="00C72703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　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この研修は、介護職員初任者</w:t>
      </w:r>
      <w:r w:rsidR="009105FF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研修修了者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の方</w:t>
      </w:r>
      <w:r w:rsidR="00BC506A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、今後居宅介護に従事することを希望する方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を対象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として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、障がい者が安心して利用できる介護サービスを提供できるよう、障がい者ホームヘルパーが行う業務に関する</w:t>
      </w:r>
      <w:r w:rsidR="005758B7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知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識、技術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等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を習得すること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を目的に開催する</w:t>
      </w:r>
      <w:r w:rsidR="00BC506A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、</w:t>
      </w:r>
      <w:r w:rsidR="00003AF0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スキルアップ研修です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。</w:t>
      </w:r>
    </w:p>
    <w:p w14:paraId="2302379A" w14:textId="77777777" w:rsidR="00C72703" w:rsidRPr="000D59F4" w:rsidRDefault="00A81037" w:rsidP="00B40662">
      <w:pPr>
        <w:spacing w:line="340" w:lineRule="exact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</w:t>
      </w:r>
      <w:r w:rsidR="00C72703"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　　</w:t>
      </w:r>
      <w:r w:rsidRPr="000D59F4">
        <w:rPr>
          <w:rFonts w:ascii="UD デジタル 教科書体 NP-R" w:eastAsia="UD デジタル 教科書体 NP-R" w:hAnsiTheme="majorEastAsia" w:hint="eastAsia"/>
          <w:sz w:val="24"/>
          <w:szCs w:val="24"/>
        </w:rPr>
        <w:t>この機会にぜひご受講ください。</w:t>
      </w:r>
    </w:p>
    <w:p w14:paraId="271BC8A4" w14:textId="77777777" w:rsidR="00A81037" w:rsidRPr="000D59F4" w:rsidRDefault="00A81037" w:rsidP="00442D2D">
      <w:pPr>
        <w:jc w:val="center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Ansi="HGPｺﾞｼｯｸE" w:hint="eastAsia"/>
          <w:noProof/>
          <w:sz w:val="32"/>
          <w:szCs w:val="32"/>
        </w:rPr>
        <w:drawing>
          <wp:inline distT="0" distB="0" distL="0" distR="0" wp14:anchorId="24EF4544" wp14:editId="0A410AE9">
            <wp:extent cx="5743575" cy="113734"/>
            <wp:effectExtent l="0" t="0" r="0" b="635"/>
            <wp:docPr id="12" name="図 12" descr="C:\Program Files\Microsoft Office\MEDIA\OFFICE14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4\Lines\BD2137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92" cy="1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102B" w14:textId="0119C471" w:rsidR="00C72703" w:rsidRPr="000D59F4" w:rsidRDefault="00BF49ED" w:rsidP="00BF49ED">
      <w:pPr>
        <w:jc w:val="right"/>
        <w:rPr>
          <w:rFonts w:ascii="UD デジタル 教科書体 NP-R" w:eastAsia="UD デジタル 教科書体 NP-R" w:hAnsi="ＭＳ ゴシック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《 本研修</w:t>
      </w:r>
      <w:r w:rsidR="00BC506A" w:rsidRPr="000D59F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は、国家</w:t>
      </w:r>
      <w:r w:rsidR="00003AF0" w:rsidRPr="000D59F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資格</w:t>
      </w:r>
      <w:r w:rsidR="00BC506A" w:rsidRPr="000D59F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・公的</w:t>
      </w:r>
      <w:r w:rsidRPr="000D59F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資格</w:t>
      </w:r>
      <w:r w:rsidR="00BC506A" w:rsidRPr="000D59F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を</w:t>
      </w:r>
      <w:r w:rsidRPr="000D59F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取得</w:t>
      </w:r>
      <w:r w:rsidR="00BC506A" w:rsidRPr="000D59F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する</w:t>
      </w:r>
      <w:r w:rsidRPr="000D59F4">
        <w:rPr>
          <w:rFonts w:ascii="UD デジタル 教科書体 NP-R" w:eastAsia="UD デジタル 教科書体 NP-R" w:hAnsi="ＭＳ ゴシック" w:hint="eastAsia"/>
          <w:b/>
          <w:sz w:val="24"/>
          <w:szCs w:val="24"/>
        </w:rPr>
        <w:t>ための研修ではありません。 》</w:t>
      </w:r>
    </w:p>
    <w:p w14:paraId="74924498" w14:textId="77777777" w:rsidR="00BF49ED" w:rsidRPr="000D59F4" w:rsidRDefault="00BF49ED">
      <w:pPr>
        <w:rPr>
          <w:rFonts w:ascii="UD デジタル 教科書体 NP-R" w:eastAsia="UD デジタル 教科書体 NP-R" w:hAnsi="HGPｺﾞｼｯｸE"/>
          <w:sz w:val="32"/>
          <w:szCs w:val="32"/>
        </w:rPr>
      </w:pPr>
    </w:p>
    <w:p w14:paraId="2A5E688A" w14:textId="77777777" w:rsidR="00DD251B" w:rsidRPr="000D59F4" w:rsidRDefault="00C72D1F" w:rsidP="00C72D1F">
      <w:pPr>
        <w:ind w:firstLineChars="1100" w:firstLine="3520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Ansi="HGPｺﾞｼｯｸE" w:hint="eastAsia"/>
          <w:sz w:val="32"/>
          <w:szCs w:val="32"/>
        </w:rPr>
        <w:t>（研修事務局）</w:t>
      </w:r>
    </w:p>
    <w:p w14:paraId="02DD5093" w14:textId="77777777" w:rsidR="00EB1A2A" w:rsidRPr="000D59F4" w:rsidRDefault="00B5382E" w:rsidP="00C72D1F">
      <w:pPr>
        <w:spacing w:line="320" w:lineRule="exact"/>
        <w:jc w:val="right"/>
        <w:rPr>
          <w:rFonts w:ascii="UD デジタル 教科書体 NP-R" w:eastAsia="UD デジタル 教科書体 NP-R" w:hAnsi="HGPｺﾞｼｯｸE"/>
          <w:sz w:val="32"/>
          <w:szCs w:val="32"/>
        </w:rPr>
      </w:pPr>
      <w:r w:rsidRPr="000D59F4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C51E0" wp14:editId="16EDF849">
                <wp:simplePos x="0" y="0"/>
                <wp:positionH relativeFrom="column">
                  <wp:posOffset>991235</wp:posOffset>
                </wp:positionH>
                <wp:positionV relativeFrom="paragraph">
                  <wp:posOffset>6703060</wp:posOffset>
                </wp:positionV>
                <wp:extent cx="1352550" cy="1809750"/>
                <wp:effectExtent l="19685" t="6985" r="85090" b="78740"/>
                <wp:wrapNone/>
                <wp:docPr id="1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352550" cy="1809750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79DDB" id="Documents" o:spid="_x0000_s1026" style="position:absolute;left:0;text-align:left;margin-left:78.05pt;margin-top:527.8pt;width:106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234597;217159,0;1355869,1577499;1249481,1693624;1143155,1812096;1249481,119645;1143155,234597;103007,119645;1352550,0;676275,0;0,904875;1352550,904875" o:connectangles="0,0,0,0,0,0,0,0,0,0,0,0" textboxrect="1645,4171,16522,17314"/>
                <o:lock v:ext="edit" verticies="t"/>
              </v:shape>
            </w:pict>
          </mc:Fallback>
        </mc:AlternateContent>
      </w:r>
      <w:r w:rsidR="00EB1A2A" w:rsidRPr="000D59F4">
        <w:rPr>
          <w:rFonts w:ascii="UD デジタル 教科書体 NP-R" w:eastAsia="UD デジタル 教科書体 NP-R" w:hAnsi="HGPｺﾞｼｯｸE" w:hint="eastAsia"/>
          <w:sz w:val="32"/>
          <w:szCs w:val="32"/>
        </w:rPr>
        <w:t>社会福祉法人　大阪障害者自立支援協会</w:t>
      </w:r>
    </w:p>
    <w:p w14:paraId="7F68D417" w14:textId="77777777" w:rsidR="00B40662" w:rsidRPr="000D59F4" w:rsidRDefault="00C72D1F" w:rsidP="00C72D1F">
      <w:pPr>
        <w:spacing w:line="320" w:lineRule="exact"/>
        <w:ind w:firstLineChars="1350" w:firstLine="3782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盲ろう者等社会参加支援センター</w:t>
      </w:r>
    </w:p>
    <w:p w14:paraId="739D7B81" w14:textId="77777777" w:rsidR="00B40662" w:rsidRPr="000D59F4" w:rsidRDefault="00B40662" w:rsidP="00C72D1F">
      <w:pPr>
        <w:spacing w:line="320" w:lineRule="exact"/>
        <w:ind w:firstLineChars="1600" w:firstLine="384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〒</w:t>
      </w:r>
      <w:r w:rsidR="00C72D1F"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>537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-00</w:t>
      </w:r>
      <w:r w:rsidR="00C72D1F"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>25</w:t>
      </w:r>
      <w:r w:rsidR="00884FF6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　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大阪市東成区中道１－３－59</w:t>
      </w:r>
    </w:p>
    <w:p w14:paraId="7B97EC16" w14:textId="77777777" w:rsidR="00C72D1F" w:rsidRPr="000D59F4" w:rsidRDefault="00C72D1F" w:rsidP="00C72D1F">
      <w:pPr>
        <w:spacing w:line="320" w:lineRule="exact"/>
        <w:ind w:firstLineChars="1600" w:firstLine="384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大阪府立福祉情報コミュニケーションセンター内</w:t>
      </w:r>
    </w:p>
    <w:p w14:paraId="0E48FB4F" w14:textId="77777777" w:rsidR="00EB1A2A" w:rsidRPr="000D59F4" w:rsidRDefault="007023C2" w:rsidP="00B40662">
      <w:pPr>
        <w:spacing w:line="320" w:lineRule="exact"/>
        <w:ind w:firstLineChars="1700" w:firstLine="408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ＴＥＬ</w:t>
      </w:r>
      <w:r w:rsidR="00244FBA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： 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６－６７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４８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－</w:t>
      </w:r>
      <w:r w:rsidR="000F6BD7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５８８</w:t>
      </w:r>
    </w:p>
    <w:p w14:paraId="20DDCE28" w14:textId="77777777" w:rsidR="007023C2" w:rsidRPr="000D59F4" w:rsidRDefault="007023C2" w:rsidP="00B40662">
      <w:pPr>
        <w:spacing w:line="320" w:lineRule="exact"/>
        <w:ind w:firstLineChars="1700" w:firstLine="408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ＦＡＸ</w:t>
      </w:r>
      <w:r w:rsidR="00244FBA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： 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６－６７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４８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－</w:t>
      </w:r>
      <w:r w:rsidR="00C72D1F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０５８９</w:t>
      </w:r>
    </w:p>
    <w:p w14:paraId="783AA0CE" w14:textId="77777777" w:rsidR="007023C2" w:rsidRPr="000D59F4" w:rsidRDefault="007023C2" w:rsidP="00B40662">
      <w:pPr>
        <w:spacing w:line="320" w:lineRule="exact"/>
        <w:ind w:firstLineChars="1700" w:firstLine="4082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ＵＲＬ</w:t>
      </w:r>
      <w:r w:rsidR="00B40662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：</w:t>
      </w:r>
      <w:r w:rsidR="00244FBA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 </w:t>
      </w:r>
      <w:r w:rsidR="00244FBA" w:rsidRPr="000D59F4">
        <w:rPr>
          <w:rFonts w:ascii="UD デジタル 教科書体 NP-R" w:eastAsia="UD デジタル 教科書体 NP-R" w:hAnsiTheme="majorEastAsia" w:hint="eastAsia"/>
          <w:b/>
          <w:kern w:val="0"/>
          <w:sz w:val="24"/>
          <w:szCs w:val="24"/>
        </w:rPr>
        <w:t>http://www.daisyokyo.or.jp</w:t>
      </w:r>
    </w:p>
    <w:p w14:paraId="7C37FB97" w14:textId="77777777" w:rsidR="007023C2" w:rsidRPr="000D59F4" w:rsidRDefault="00B40662" w:rsidP="00B40662">
      <w:pPr>
        <w:spacing w:line="320" w:lineRule="exact"/>
        <w:ind w:firstLineChars="1700" w:firstLine="4082"/>
        <w:jc w:val="left"/>
        <w:rPr>
          <w:rFonts w:ascii="UD デジタル 教科書体 NP-R" w:eastAsia="UD デジタル 教科書体 NP-R" w:hAnsiTheme="majorEastAsia"/>
          <w:b/>
          <w:sz w:val="24"/>
          <w:szCs w:val="24"/>
        </w:rPr>
      </w:pPr>
      <w:r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>E</w:t>
      </w:r>
      <w:r w:rsidR="007023C2"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-mail</w:t>
      </w:r>
      <w:r w:rsidRPr="000D59F4">
        <w:rPr>
          <w:rFonts w:ascii="UD デジタル 教科書体 NP-R" w:eastAsia="UD デジタル 教科書体 NP-R" w:hAnsiTheme="majorEastAsia"/>
          <w:b/>
          <w:sz w:val="24"/>
          <w:szCs w:val="24"/>
        </w:rPr>
        <w:t xml:space="preserve"> </w:t>
      </w:r>
      <w:r w:rsidRPr="000D59F4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 xml:space="preserve">： </w:t>
      </w:r>
      <w:r w:rsidR="00D5739A" w:rsidRPr="000D59F4">
        <w:rPr>
          <w:rFonts w:ascii="UD デジタル 教科書体 NP-R" w:eastAsia="UD デジタル 教科書体 NP-R" w:hAnsiTheme="majorEastAsia" w:hint="eastAsia"/>
          <w:b/>
          <w:kern w:val="0"/>
          <w:sz w:val="24"/>
          <w:szCs w:val="24"/>
        </w:rPr>
        <w:t>helper@daisyokyo.or.jp</w:t>
      </w:r>
    </w:p>
    <w:p w14:paraId="5EE806B3" w14:textId="042EF5C0" w:rsidR="007023C2" w:rsidRPr="00E57675" w:rsidRDefault="007023C2" w:rsidP="00E57675">
      <w:pPr>
        <w:widowControl/>
        <w:spacing w:line="320" w:lineRule="exact"/>
        <w:jc w:val="left"/>
        <w:rPr>
          <w:rFonts w:ascii="UD デジタル 教科書体 NP-R" w:eastAsia="UD デジタル 教科書体 NP-R" w:hAnsiTheme="majorEastAsia"/>
          <w:b/>
          <w:sz w:val="32"/>
          <w:szCs w:val="32"/>
        </w:rPr>
      </w:pPr>
      <w:r w:rsidRPr="000D59F4">
        <w:rPr>
          <w:rFonts w:ascii="UD デジタル 教科書体 NP-R" w:eastAsia="UD デジタル 教科書体 NP-R" w:hint="eastAsia"/>
        </w:rPr>
        <w:br w:type="page"/>
      </w:r>
      <w:r w:rsidR="00381575" w:rsidRPr="000D59F4">
        <w:rPr>
          <w:rFonts w:ascii="UD デジタル 教科書体 NP-R" w:eastAsia="UD デジタル 教科書体 NP-R" w:hAnsiTheme="majorEastAsia" w:hint="eastAsia"/>
          <w:b/>
          <w:spacing w:val="114"/>
          <w:kern w:val="0"/>
          <w:sz w:val="32"/>
          <w:szCs w:val="32"/>
          <w:fitText w:val="3610" w:id="886828288"/>
        </w:rPr>
        <w:lastRenderedPageBreak/>
        <w:t>■</w:t>
      </w:r>
      <w:r w:rsidRPr="000D59F4">
        <w:rPr>
          <w:rFonts w:ascii="UD デジタル 教科書体 NP-R" w:eastAsia="UD デジタル 教科書体 NP-R" w:hAnsiTheme="majorEastAsia" w:hint="eastAsia"/>
          <w:b/>
          <w:spacing w:val="114"/>
          <w:kern w:val="0"/>
          <w:sz w:val="32"/>
          <w:szCs w:val="32"/>
          <w:fitText w:val="3610" w:id="886828288"/>
        </w:rPr>
        <w:t>受講手続き</w:t>
      </w:r>
      <w:r w:rsidR="00381575" w:rsidRPr="000D59F4">
        <w:rPr>
          <w:rFonts w:ascii="UD デジタル 教科書体 NP-R" w:eastAsia="UD デジタル 教科書体 NP-R" w:hAnsiTheme="majorEastAsia" w:hint="eastAsia"/>
          <w:b/>
          <w:kern w:val="0"/>
          <w:sz w:val="32"/>
          <w:szCs w:val="32"/>
          <w:fitText w:val="3610" w:id="886828288"/>
        </w:rPr>
        <w:t>■</w:t>
      </w:r>
    </w:p>
    <w:p w14:paraId="0655E73C" w14:textId="77777777" w:rsidR="007023C2" w:rsidRPr="000D59F4" w:rsidRDefault="00A12AB1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</w:rPr>
      </w:pPr>
      <w:r w:rsidRPr="00E57675">
        <w:rPr>
          <w:rFonts w:ascii="UD デジタル 教科書体 NP-R" w:eastAsia="UD デジタル 教科書体 NP-R" w:hAnsi="ＭＳ ゴシック" w:hint="eastAsia"/>
          <w:b/>
          <w:spacing w:val="83"/>
          <w:kern w:val="0"/>
          <w:sz w:val="22"/>
          <w:shd w:val="pct15" w:color="auto" w:fill="FFFFFF"/>
          <w:fitText w:val="1768" w:id="1905449216"/>
        </w:rPr>
        <w:t>１</w:t>
      </w:r>
      <w:r w:rsidR="007023C2" w:rsidRPr="00E57675">
        <w:rPr>
          <w:rFonts w:ascii="UD デジタル 教科書体 NP-R" w:eastAsia="UD デジタル 教科書体 NP-R" w:hAnsi="ＭＳ ゴシック" w:hint="eastAsia"/>
          <w:b/>
          <w:spacing w:val="83"/>
          <w:kern w:val="0"/>
          <w:sz w:val="22"/>
          <w:shd w:val="pct15" w:color="auto" w:fill="FFFFFF"/>
          <w:fitText w:val="1768" w:id="1905449216"/>
        </w:rPr>
        <w:t>受講</w:t>
      </w:r>
      <w:r w:rsidRPr="00E57675">
        <w:rPr>
          <w:rFonts w:ascii="UD デジタル 教科書体 NP-R" w:eastAsia="UD デジタル 教科書体 NP-R" w:hAnsi="ＭＳ ゴシック" w:hint="eastAsia"/>
          <w:b/>
          <w:spacing w:val="83"/>
          <w:kern w:val="0"/>
          <w:sz w:val="22"/>
          <w:shd w:val="pct15" w:color="auto" w:fill="FFFFFF"/>
          <w:fitText w:val="1768" w:id="1905449216"/>
        </w:rPr>
        <w:t>対</w:t>
      </w:r>
      <w:r w:rsidRPr="00E57675">
        <w:rPr>
          <w:rFonts w:ascii="UD デジタル 教科書体 NP-R" w:eastAsia="UD デジタル 教科書体 NP-R" w:hAnsi="ＭＳ ゴシック" w:hint="eastAsia"/>
          <w:b/>
          <w:spacing w:val="2"/>
          <w:kern w:val="0"/>
          <w:sz w:val="22"/>
          <w:shd w:val="pct15" w:color="auto" w:fill="FFFFFF"/>
          <w:fitText w:val="1768" w:id="1905449216"/>
        </w:rPr>
        <w:t>象</w:t>
      </w:r>
      <w:r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289492FC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次の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条件の(1)(2)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かつ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(3)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又は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(4)のいずれかに該当する方</w:t>
      </w:r>
    </w:p>
    <w:p w14:paraId="66D78B23" w14:textId="77777777" w:rsidR="0018070B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1) 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大阪府内にお住い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又はお勤め</w:t>
      </w:r>
      <w:r w:rsidR="005B751A" w:rsidRPr="000D59F4">
        <w:rPr>
          <w:rFonts w:ascii="UD デジタル 教科書体 NP-R" w:eastAsia="UD デジタル 教科書体 NP-R" w:hAnsi="ＭＳ ゴシック" w:hint="eastAsia"/>
          <w:sz w:val="22"/>
        </w:rPr>
        <w:t>、在学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の方</w:t>
      </w:r>
    </w:p>
    <w:p w14:paraId="7601A364" w14:textId="77777777" w:rsidR="0018070B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2) 全てのカリキュラムを指定された日時に受講可能な方</w:t>
      </w:r>
    </w:p>
    <w:p w14:paraId="37E61FD3" w14:textId="77777777" w:rsidR="00460927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3) 介護職員初任者研修修了者または、平成25年4月1日において既に訪問介護員（2級）</w:t>
      </w:r>
    </w:p>
    <w:p w14:paraId="125FBC18" w14:textId="77777777" w:rsidR="0018070B" w:rsidRPr="000D59F4" w:rsidRDefault="0018070B" w:rsidP="00D10021">
      <w:pPr>
        <w:spacing w:line="300" w:lineRule="exact"/>
        <w:ind w:leftChars="300" w:left="63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従業者養成研修を修了している方で、今後、居宅介護</w:t>
      </w:r>
      <w:r w:rsidR="00E1227C" w:rsidRPr="000D59F4">
        <w:rPr>
          <w:rFonts w:ascii="UD デジタル 教科書体 NP-R" w:eastAsia="UD デジタル 教科書体 NP-R" w:hAnsi="ＭＳ ゴシック" w:hint="eastAsia"/>
          <w:sz w:val="22"/>
        </w:rPr>
        <w:t>従業者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（障がい者ホームヘルパー）としての活動を希望する方</w:t>
      </w:r>
    </w:p>
    <w:p w14:paraId="7DBFA168" w14:textId="77777777" w:rsidR="005B751A" w:rsidRPr="000D59F4" w:rsidRDefault="005B751A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  <w:u w:val="single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4) </w:t>
      </w:r>
      <w:r w:rsidR="00A12AB1" w:rsidRPr="000D59F4">
        <w:rPr>
          <w:rFonts w:ascii="UD デジタル 教科書体 NP-R" w:eastAsia="UD デジタル 教科書体 NP-R" w:hAnsi="ＭＳ ゴシック" w:hint="eastAsia"/>
          <w:sz w:val="22"/>
        </w:rPr>
        <w:t>その他、居宅介護に従事することを希望する方</w:t>
      </w:r>
    </w:p>
    <w:p w14:paraId="3BA017EE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07C2D6C3" w14:textId="77777777" w:rsidR="0018070B" w:rsidRPr="000D59F4" w:rsidRDefault="00381575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２　</w:t>
      </w:r>
      <w:r w:rsidR="0018070B" w:rsidRPr="0077401F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5"/>
        </w:rPr>
        <w:t>受講</w:t>
      </w:r>
      <w:r w:rsidR="000B4B50" w:rsidRPr="0077401F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5"/>
        </w:rPr>
        <w:t>期</w:t>
      </w:r>
      <w:r w:rsidR="000B4B50" w:rsidRPr="0077401F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545"/>
        </w:rPr>
        <w:t>間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58B5AD63" w14:textId="3F51E9A9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B40662" w:rsidRPr="000D59F4">
        <w:rPr>
          <w:rFonts w:ascii="UD デジタル 教科書体 NP-R" w:eastAsia="UD デジタル 教科書体 NP-R" w:hAnsi="ＭＳ ゴシック" w:hint="eastAsia"/>
          <w:sz w:val="22"/>
        </w:rPr>
        <w:t>令和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５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年</w:t>
      </w:r>
      <w:r w:rsidR="00BB5530">
        <w:rPr>
          <w:rFonts w:ascii="UD デジタル 教科書体 NP-R" w:eastAsia="UD デジタル 教科書体 NP-R" w:hAnsi="ＭＳ ゴシック" w:hint="eastAsia"/>
          <w:sz w:val="22"/>
        </w:rPr>
        <w:t>７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480BC1" w:rsidRPr="000D59F4">
        <w:rPr>
          <w:rFonts w:ascii="UD デジタル 教科書体 NP-R" w:eastAsia="UD デジタル 教科書体 NP-R" w:hAnsi="ＭＳ ゴシック" w:hint="eastAsia"/>
          <w:sz w:val="22"/>
        </w:rPr>
        <w:t>2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６</w:t>
      </w:r>
      <w:r w:rsidR="00480BC1" w:rsidRPr="000D59F4">
        <w:rPr>
          <w:rFonts w:ascii="UD デジタル 教科書体 NP-R" w:eastAsia="UD デジタル 教科書体 NP-R" w:hAnsi="ＭＳ ゴシック" w:hint="eastAsia"/>
          <w:sz w:val="22"/>
        </w:rPr>
        <w:t>日（</w:t>
      </w:r>
      <w:r w:rsidR="0077401F">
        <w:rPr>
          <w:rFonts w:ascii="UD デジタル 教科書体 NP-R" w:eastAsia="UD デジタル 教科書体 NP-R" w:hAnsi="ＭＳ ゴシック" w:hint="eastAsia"/>
          <w:sz w:val="22"/>
        </w:rPr>
        <w:t>水</w:t>
      </w:r>
      <w:r w:rsidR="00480BC1"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～</w:t>
      </w:r>
      <w:r w:rsidR="00267E55" w:rsidRPr="000D59F4">
        <w:rPr>
          <w:rFonts w:ascii="UD デジタル 教科書体 NP-R" w:eastAsia="UD デジタル 教科書体 NP-R" w:hAnsi="ＭＳ ゴシック" w:hint="eastAsia"/>
          <w:sz w:val="22"/>
        </w:rPr>
        <w:t>令和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５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年</w:t>
      </w:r>
      <w:r w:rsidR="00BB5530">
        <w:rPr>
          <w:rFonts w:ascii="UD デジタル 教科書体 NP-R" w:eastAsia="UD デジタル 教科書体 NP-R" w:hAnsi="ＭＳ ゴシック" w:hint="eastAsia"/>
          <w:sz w:val="22"/>
        </w:rPr>
        <w:t>10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３１</w:t>
      </w:r>
      <w:r w:rsidR="00480BC1" w:rsidRPr="000D59F4">
        <w:rPr>
          <w:rFonts w:ascii="UD デジタル 教科書体 NP-R" w:eastAsia="UD デジタル 教科書体 NP-R" w:hAnsi="ＭＳ ゴシック" w:hint="eastAsia"/>
          <w:sz w:val="22"/>
        </w:rPr>
        <w:t>日</w:t>
      </w:r>
      <w:r w:rsidR="000D59F4" w:rsidRPr="000D59F4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火</w:t>
      </w:r>
      <w:r w:rsidR="000D59F4"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</w:p>
    <w:p w14:paraId="4CC991CB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6BEB08FC" w14:textId="77777777" w:rsidR="00C37B2E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３　</w:t>
      </w:r>
      <w:r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1151603968"/>
        </w:rPr>
        <w:t>募集定</w:t>
      </w:r>
      <w:r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1151603968"/>
        </w:rPr>
        <w:t>員</w:t>
      </w:r>
      <w:r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32C4AF7F" w14:textId="77777777" w:rsidR="00C37B2E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C33A2E" w:rsidRPr="000D59F4">
        <w:rPr>
          <w:rFonts w:ascii="UD デジタル 教科書体 NP-R" w:eastAsia="UD デジタル 教科書体 NP-R" w:hAnsi="ＭＳ ゴシック" w:hint="eastAsia"/>
          <w:sz w:val="22"/>
        </w:rPr>
        <w:t>90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名</w:t>
      </w:r>
    </w:p>
    <w:p w14:paraId="3E8D7008" w14:textId="77777777" w:rsidR="00C37B2E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530FB507" w14:textId="77777777" w:rsidR="0018070B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４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18070B" w:rsidRPr="000D59F4">
        <w:rPr>
          <w:rFonts w:ascii="UD デジタル 教科書体 NP-R" w:eastAsia="UD デジタル 教科書体 NP-R" w:hAnsi="ＭＳ ゴシック" w:hint="eastAsia"/>
          <w:b/>
          <w:spacing w:val="167"/>
          <w:kern w:val="0"/>
          <w:sz w:val="22"/>
          <w:shd w:val="pct15" w:color="auto" w:fill="FFFFFF"/>
          <w:fitText w:val="1326" w:id="886828546"/>
        </w:rPr>
        <w:t>受講</w:t>
      </w:r>
      <w:r w:rsidR="0018070B" w:rsidRPr="000D59F4">
        <w:rPr>
          <w:rFonts w:ascii="UD デジタル 教科書体 NP-R" w:eastAsia="UD デジタル 教科書体 NP-R" w:hAnsi="ＭＳ ゴシック" w:hint="eastAsia"/>
          <w:b/>
          <w:spacing w:val="-1"/>
          <w:kern w:val="0"/>
          <w:sz w:val="22"/>
          <w:shd w:val="pct15" w:color="auto" w:fill="FFFFFF"/>
          <w:fitText w:val="1326" w:id="886828546"/>
        </w:rPr>
        <w:t>料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1CA0AA62" w14:textId="25567312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４</w:t>
      </w:r>
      <w:r w:rsidR="00AA6A38" w:rsidRPr="000D59F4">
        <w:rPr>
          <w:rFonts w:ascii="UD デジタル 教科書体 NP-R" w:eastAsia="UD デジタル 教科書体 NP-R" w:hAnsi="ＭＳ ゴシック" w:hint="eastAsia"/>
          <w:sz w:val="22"/>
        </w:rPr>
        <w:t>,000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円（資料代、実習費等の実費相当分）</w:t>
      </w:r>
    </w:p>
    <w:p w14:paraId="5AB52719" w14:textId="77777777" w:rsidR="00272B4F" w:rsidRPr="000D59F4" w:rsidRDefault="0018070B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※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 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受講決定後に銀行振り込み</w:t>
      </w:r>
      <w:r w:rsidR="00272B4F" w:rsidRPr="000D59F4">
        <w:rPr>
          <w:rFonts w:ascii="UD デジタル 教科書体 NP-R" w:eastAsia="UD デジタル 教科書体 NP-R" w:hAnsi="ＭＳ ゴシック" w:hint="eastAsia"/>
          <w:sz w:val="22"/>
        </w:rPr>
        <w:t>でお支払い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いただきます。また、振り込み後の返金は</w:t>
      </w:r>
      <w:r w:rsidR="00272B4F" w:rsidRPr="000D59F4">
        <w:rPr>
          <w:rFonts w:ascii="UD デジタル 教科書体 NP-R" w:eastAsia="UD デジタル 教科書体 NP-R" w:hAnsi="ＭＳ ゴシック" w:hint="eastAsia"/>
          <w:sz w:val="22"/>
        </w:rPr>
        <w:t>いかなる</w:t>
      </w:r>
    </w:p>
    <w:p w14:paraId="72A9DE71" w14:textId="77777777" w:rsidR="0018070B" w:rsidRPr="000D59F4" w:rsidRDefault="00272B4F" w:rsidP="00D10021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場合も</w:t>
      </w:r>
      <w:r w:rsidR="0018070B" w:rsidRPr="000D59F4">
        <w:rPr>
          <w:rFonts w:ascii="UD デジタル 教科書体 NP-R" w:eastAsia="UD デジタル 教科書体 NP-R" w:hAnsi="ＭＳ ゴシック" w:hint="eastAsia"/>
          <w:sz w:val="22"/>
        </w:rPr>
        <w:t>いたしません。</w:t>
      </w:r>
    </w:p>
    <w:p w14:paraId="79C7989F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79370A76" w14:textId="77777777" w:rsidR="0018070B" w:rsidRPr="000D59F4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５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18070B"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7"/>
        </w:rPr>
        <w:t>受講会</w:t>
      </w:r>
      <w:r w:rsidR="0018070B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547"/>
        </w:rPr>
        <w:t>場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4F995710" w14:textId="4F474F6F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【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>講</w:t>
      </w:r>
      <w:r w:rsidR="00460927"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 xml:space="preserve">　</w:t>
      </w:r>
      <w:r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>義</w:t>
      </w:r>
      <w:r w:rsidR="00460927"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 xml:space="preserve">　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884FF6" w:rsidRPr="000D59F4">
        <w:rPr>
          <w:rFonts w:ascii="UD デジタル 教科書体 NP-R" w:eastAsia="UD デジタル 教科書体 NP-R" w:hAnsi="ＭＳ ゴシック" w:hint="eastAsia"/>
          <w:sz w:val="22"/>
        </w:rPr>
        <w:t>大阪府立福祉情報コミュニケーションセンター</w:t>
      </w:r>
    </w:p>
    <w:p w14:paraId="3CED5A1E" w14:textId="54DFED71" w:rsidR="00D10021" w:rsidRPr="00AD5785" w:rsidRDefault="0018070B" w:rsidP="00A14FDA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【</w:t>
      </w:r>
      <w:r w:rsidRPr="00BB5530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886829313"/>
        </w:rPr>
        <w:t>実技演</w:t>
      </w:r>
      <w:r w:rsidRPr="00BB5530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886829313"/>
        </w:rPr>
        <w:t>習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A14FDA">
        <w:rPr>
          <w:rFonts w:ascii="UD デジタル 教科書体 NP-R" w:eastAsia="UD デジタル 教科書体 NP-R" w:hAnsi="ＭＳ ゴシック" w:hint="eastAsia"/>
          <w:sz w:val="22"/>
        </w:rPr>
        <w:t>福祉関係の大学、専門学校</w:t>
      </w:r>
    </w:p>
    <w:p w14:paraId="78A6FA8D" w14:textId="2693E160" w:rsidR="0018070B" w:rsidRPr="000D59F4" w:rsidRDefault="00804DF2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0D59F4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-1734063872"/>
        </w:rPr>
        <w:t>施設</w:t>
      </w:r>
      <w:r w:rsidR="0018070B" w:rsidRPr="000D59F4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-1734063872"/>
        </w:rPr>
        <w:t>見</w:t>
      </w:r>
      <w:r w:rsidR="0018070B" w:rsidRPr="000D59F4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-1734063872"/>
        </w:rPr>
        <w:t>学</w:t>
      </w:r>
      <w:r w:rsidR="0046092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】　</w:t>
      </w:r>
      <w:r w:rsidR="000F6BD7" w:rsidRPr="000D59F4">
        <w:rPr>
          <w:rFonts w:ascii="UD デジタル 教科書体 NP-R" w:eastAsia="UD デジタル 教科書体 NP-R" w:hAnsi="ＭＳ ゴシック" w:hint="eastAsia"/>
          <w:sz w:val="22"/>
        </w:rPr>
        <w:t>大阪府立福祉情報コミュニケーションセンター</w:t>
      </w:r>
    </w:p>
    <w:p w14:paraId="38E6E244" w14:textId="77777777" w:rsidR="0018070B" w:rsidRPr="000D59F4" w:rsidRDefault="0018070B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</w:p>
    <w:p w14:paraId="0F7F7A67" w14:textId="06361571" w:rsidR="00E57675" w:rsidRDefault="00C37B2E" w:rsidP="00D10021">
      <w:pPr>
        <w:spacing w:line="300" w:lineRule="exact"/>
        <w:rPr>
          <w:rFonts w:ascii="UD デジタル 教科書体 NP-R" w:eastAsia="UD デジタル 教科書体 NP-R" w:hAnsi="ＭＳ ゴシック"/>
          <w:b/>
          <w:kern w:val="0"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６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0B4B50"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548"/>
        </w:rPr>
        <w:t>申込方</w:t>
      </w:r>
      <w:r w:rsidR="000B4B50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548"/>
        </w:rPr>
        <w:t>法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63E14459" w14:textId="32C36DA8" w:rsidR="00E57675" w:rsidRPr="00E57675" w:rsidRDefault="00E57675" w:rsidP="00D10021">
      <w:pPr>
        <w:spacing w:line="300" w:lineRule="exact"/>
        <w:rPr>
          <w:rFonts w:ascii="UD デジタル 教科書体 NP-R" w:eastAsia="UD デジタル 教科書体 NP-R" w:hAnsi="ＭＳ ゴシック"/>
          <w:kern w:val="0"/>
          <w:sz w:val="22"/>
          <w:shd w:val="pct15" w:color="auto" w:fill="FFFFFF"/>
        </w:rPr>
      </w:pPr>
      <w:r w:rsidRPr="00E57675">
        <w:rPr>
          <w:rFonts w:ascii="UD デジタル 教科書体 NP-R" w:eastAsia="UD デジタル 教科書体 NP-R" w:hAnsi="ＭＳ ゴシック" w:hint="eastAsia"/>
          <w:kern w:val="0"/>
          <w:sz w:val="22"/>
        </w:rPr>
        <w:t>下記（1）（2）の</w:t>
      </w:r>
      <w:r>
        <w:rPr>
          <w:rFonts w:ascii="UD デジタル 教科書体 NP-R" w:eastAsia="UD デジタル 教科書体 NP-R" w:hAnsi="ＭＳ ゴシック" w:hint="eastAsia"/>
          <w:kern w:val="0"/>
          <w:sz w:val="22"/>
        </w:rPr>
        <w:t>いずれかにより</w:t>
      </w:r>
      <w:r w:rsidRPr="00E57675">
        <w:rPr>
          <w:rFonts w:ascii="UD デジタル 教科書体 NP-R" w:eastAsia="UD デジタル 教科書体 NP-R" w:hAnsi="ＭＳ ゴシック" w:hint="eastAsia"/>
          <w:kern w:val="0"/>
          <w:sz w:val="22"/>
        </w:rPr>
        <w:t>申込みしてください。</w:t>
      </w:r>
    </w:p>
    <w:p w14:paraId="53981C70" w14:textId="421BFA23" w:rsidR="00082C33" w:rsidRPr="00082C33" w:rsidRDefault="00082C33" w:rsidP="00D10021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82C33">
        <w:rPr>
          <w:rFonts w:ascii="UD デジタル 教科書体 NP-R" w:eastAsia="UD デジタル 教科書体 NP-R" w:hAnsi="ＭＳ ゴシック" w:hint="eastAsia"/>
          <w:kern w:val="0"/>
          <w:sz w:val="22"/>
        </w:rPr>
        <w:t>（1）</w:t>
      </w:r>
      <w:r w:rsidRPr="00082C33">
        <w:rPr>
          <w:rFonts w:ascii="UD デジタル 教科書体 NP-R" w:eastAsia="UD デジタル 教科書体 NP-R" w:hAnsi="ＭＳ ゴシック" w:hint="eastAsia"/>
          <w:sz w:val="22"/>
        </w:rPr>
        <w:t>大阪府「行政オンラインシステム」上での申込み</w:t>
      </w:r>
    </w:p>
    <w:p w14:paraId="1F3D2D3D" w14:textId="2D153821" w:rsidR="000B4B50" w:rsidRPr="000D59F4" w:rsidRDefault="000B4B50" w:rsidP="00D10021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E57675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886829569"/>
        </w:rPr>
        <w:t>受付期</w:t>
      </w:r>
      <w:r w:rsidRPr="00E57675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886829569"/>
        </w:rPr>
        <w:t>間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8A297D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令和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５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年</w:t>
      </w:r>
      <w:r w:rsidR="000416FC">
        <w:rPr>
          <w:rFonts w:ascii="UD デジタル 教科書体 NP-R" w:eastAsia="UD デジタル 教科書体 NP-R" w:hAnsi="ＭＳ ゴシック" w:hint="eastAsia"/>
          <w:sz w:val="22"/>
        </w:rPr>
        <w:t>6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２</w:t>
      </w:r>
      <w:r w:rsidR="00121DE5">
        <w:rPr>
          <w:rFonts w:ascii="UD デジタル 教科書体 NP-R" w:eastAsia="UD デジタル 教科書体 NP-R" w:hAnsi="ＭＳ ゴシック" w:hint="eastAsia"/>
          <w:sz w:val="22"/>
        </w:rPr>
        <w:t>３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日（</w:t>
      </w:r>
      <w:r w:rsidR="00121DE5">
        <w:rPr>
          <w:rFonts w:ascii="UD デジタル 教科書体 NP-R" w:eastAsia="UD デジタル 教科書体 NP-R" w:hAnsi="ＭＳ ゴシック" w:hint="eastAsia"/>
          <w:sz w:val="22"/>
        </w:rPr>
        <w:t>金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  <w:r w:rsidR="00082C33">
        <w:rPr>
          <w:rFonts w:ascii="UD デジタル 教科書体 NP-R" w:eastAsia="UD デジタル 教科書体 NP-R" w:hAnsi="ＭＳ ゴシック" w:hint="eastAsia"/>
          <w:sz w:val="22"/>
        </w:rPr>
        <w:t>０時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～</w:t>
      </w:r>
      <w:r w:rsidR="000416FC">
        <w:rPr>
          <w:rFonts w:ascii="UD デジタル 教科書体 NP-R" w:eastAsia="UD デジタル 教科書体 NP-R" w:hAnsi="ＭＳ ゴシック" w:hint="eastAsia"/>
          <w:sz w:val="22"/>
        </w:rPr>
        <w:t>7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７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日（</w:t>
      </w:r>
      <w:r w:rsidR="000416FC">
        <w:rPr>
          <w:rFonts w:ascii="UD デジタル 教科書体 NP-R" w:eastAsia="UD デジタル 教科書体 NP-R" w:hAnsi="ＭＳ ゴシック" w:hint="eastAsia"/>
          <w:sz w:val="22"/>
        </w:rPr>
        <w:t>金</w:t>
      </w:r>
      <w:r w:rsidR="002E360C"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  <w:r w:rsidR="00082C33">
        <w:rPr>
          <w:rFonts w:ascii="UD デジタル 教科書体 NP-R" w:eastAsia="UD デジタル 教科書体 NP-R" w:hAnsi="ＭＳ ゴシック" w:hint="eastAsia"/>
          <w:sz w:val="22"/>
        </w:rPr>
        <w:t>18時</w:t>
      </w:r>
    </w:p>
    <w:p w14:paraId="2B070069" w14:textId="28F202EC" w:rsidR="000B4B50" w:rsidRPr="000D59F4" w:rsidRDefault="000B4B50" w:rsidP="00E57675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E57675">
        <w:rPr>
          <w:rFonts w:ascii="UD デジタル 教科書体 NP-R" w:eastAsia="UD デジタル 教科書体 NP-R" w:hAnsi="ＭＳ ゴシック" w:hint="eastAsia"/>
          <w:w w:val="83"/>
          <w:kern w:val="0"/>
          <w:sz w:val="22"/>
          <w:fitText w:val="1100" w:id="-1233316864"/>
        </w:rPr>
        <w:t>申込</w:t>
      </w:r>
      <w:r w:rsidR="00E57675" w:rsidRPr="00E57675">
        <w:rPr>
          <w:rFonts w:ascii="UD デジタル 教科書体 NP-R" w:eastAsia="UD デジタル 教科書体 NP-R" w:hAnsi="ＭＳ ゴシック" w:hint="eastAsia"/>
          <w:w w:val="83"/>
          <w:kern w:val="0"/>
          <w:sz w:val="22"/>
          <w:fitText w:val="1100" w:id="-1233316864"/>
        </w:rPr>
        <w:t>フォーム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  <w:r w:rsidR="008A297D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E57675">
        <w:rPr>
          <w:rFonts w:ascii="UD デジタル 教科書体 NP-R" w:eastAsia="UD デジタル 教科書体 NP-R" w:hAnsi="ＭＳ ゴシック" w:hint="eastAsia"/>
          <w:sz w:val="22"/>
        </w:rPr>
        <w:t>府ホームページに掲載。</w:t>
      </w:r>
    </w:p>
    <w:p w14:paraId="21DF0803" w14:textId="20763577" w:rsidR="000B4B50" w:rsidRPr="000D59F4" w:rsidRDefault="000B4B50" w:rsidP="00082C33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="00B35A73" w:rsidRPr="00082C33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1973612801"/>
        </w:rPr>
        <w:t>申込書</w:t>
      </w:r>
      <w:r w:rsidR="00B35A73" w:rsidRPr="00082C33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1973612801"/>
        </w:rPr>
        <w:t>類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043344BF" w14:textId="77777777" w:rsidR="00E57675" w:rsidRDefault="00082C33" w:rsidP="00082C33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 xml:space="preserve">・ </w:t>
      </w:r>
      <w:r w:rsidR="003175E1" w:rsidRPr="000D59F4">
        <w:rPr>
          <w:rFonts w:ascii="UD デジタル 教科書体 NP-R" w:eastAsia="UD デジタル 教科書体 NP-R" w:hAnsi="ＭＳ ゴシック" w:hint="eastAsia"/>
          <w:sz w:val="22"/>
        </w:rPr>
        <w:t>介護職員初任者研修または訪問介護員養成研修2級課程修了証明書の写し</w:t>
      </w:r>
    </w:p>
    <w:p w14:paraId="4739A824" w14:textId="751FDA67" w:rsidR="00E57675" w:rsidRDefault="0008521A" w:rsidP="00E57675">
      <w:pPr>
        <w:spacing w:line="300" w:lineRule="exact"/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>※</w:t>
      </w:r>
      <w:r w:rsidR="00E57675">
        <w:rPr>
          <w:rFonts w:ascii="UD デジタル 教科書体 NP-R" w:eastAsia="UD デジタル 教科書体 NP-R" w:hAnsi="ＭＳ ゴシック" w:hint="eastAsia"/>
          <w:sz w:val="22"/>
        </w:rPr>
        <w:t>上記「</w:t>
      </w:r>
      <w:r w:rsidR="00E57675" w:rsidRPr="00E57675">
        <w:rPr>
          <w:rFonts w:ascii="UD デジタル 教科書体 NP-R" w:eastAsia="UD デジタル 教科書体 NP-R" w:hAnsi="ＭＳ ゴシック" w:hint="eastAsia"/>
          <w:sz w:val="22"/>
        </w:rPr>
        <w:t>１</w:t>
      </w:r>
      <w:r w:rsidR="00E57675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E57675" w:rsidRPr="00E57675">
        <w:rPr>
          <w:rFonts w:ascii="UD デジタル 教科書体 NP-R" w:eastAsia="UD デジタル 教科書体 NP-R" w:hAnsi="ＭＳ ゴシック" w:hint="eastAsia"/>
          <w:sz w:val="22"/>
        </w:rPr>
        <w:t>受講対象</w:t>
      </w:r>
      <w:r>
        <w:rPr>
          <w:rFonts w:ascii="UD デジタル 教科書体 NP-R" w:eastAsia="UD デジタル 教科書体 NP-R" w:hAnsi="ＭＳ ゴシック" w:hint="eastAsia"/>
          <w:sz w:val="22"/>
        </w:rPr>
        <w:t>」</w:t>
      </w:r>
      <w:r w:rsidR="00E57675">
        <w:rPr>
          <w:rFonts w:ascii="UD デジタル 教科書体 NP-R" w:eastAsia="UD デジタル 教科書体 NP-R" w:hAnsi="ＭＳ ゴシック" w:hint="eastAsia"/>
          <w:sz w:val="22"/>
        </w:rPr>
        <w:t>（３）に該当する方のみ。</w:t>
      </w:r>
      <w:r w:rsidR="00082C33">
        <w:rPr>
          <w:rFonts w:ascii="UD デジタル 教科書体 NP-R" w:eastAsia="UD デジタル 教科書体 NP-R" w:hAnsi="ＭＳ ゴシック" w:hint="eastAsia"/>
          <w:sz w:val="22"/>
        </w:rPr>
        <w:t>申込みフォームに必要事項のうえ、</w:t>
      </w:r>
    </w:p>
    <w:p w14:paraId="4C45ADB0" w14:textId="66455BF0" w:rsidR="00D10021" w:rsidRDefault="00E57675" w:rsidP="00E57675">
      <w:pPr>
        <w:spacing w:line="300" w:lineRule="exact"/>
        <w:ind w:firstLineChars="400" w:firstLine="880"/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>申込みフォーム上で提出（アップロード）</w:t>
      </w:r>
      <w:r w:rsidR="003175E1" w:rsidRPr="000D59F4">
        <w:rPr>
          <w:rFonts w:ascii="UD デジタル 教科書体 NP-R" w:eastAsia="UD デジタル 教科書体 NP-R" w:hAnsi="ＭＳ ゴシック" w:hint="eastAsia"/>
          <w:sz w:val="22"/>
        </w:rPr>
        <w:t>してください。</w:t>
      </w:r>
    </w:p>
    <w:p w14:paraId="436FF509" w14:textId="0642B14B" w:rsidR="00082C33" w:rsidRPr="00082C33" w:rsidRDefault="00082C33" w:rsidP="00082C33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82C33">
        <w:rPr>
          <w:rFonts w:ascii="UD デジタル 教科書体 NP-R" w:eastAsia="UD デジタル 教科書体 NP-R" w:hAnsi="ＭＳ ゴシック" w:hint="eastAsia"/>
          <w:kern w:val="0"/>
          <w:sz w:val="22"/>
        </w:rPr>
        <w:t>（</w:t>
      </w:r>
      <w:r>
        <w:rPr>
          <w:rFonts w:ascii="UD デジタル 教科書体 NP-R" w:eastAsia="UD デジタル 教科書体 NP-R" w:hAnsi="ＭＳ ゴシック" w:hint="eastAsia"/>
          <w:kern w:val="0"/>
          <w:sz w:val="22"/>
        </w:rPr>
        <w:t>2</w:t>
      </w:r>
      <w:r w:rsidRPr="00082C33">
        <w:rPr>
          <w:rFonts w:ascii="UD デジタル 教科書体 NP-R" w:eastAsia="UD デジタル 教科書体 NP-R" w:hAnsi="ＭＳ ゴシック" w:hint="eastAsia"/>
          <w:kern w:val="0"/>
          <w:sz w:val="22"/>
        </w:rPr>
        <w:t>）</w:t>
      </w:r>
      <w:r>
        <w:rPr>
          <w:rFonts w:ascii="UD デジタル 教科書体 NP-R" w:eastAsia="UD デジタル 教科書体 NP-R" w:hAnsi="ＭＳ ゴシック" w:hint="eastAsia"/>
          <w:sz w:val="22"/>
        </w:rPr>
        <w:t>郵送</w:t>
      </w:r>
    </w:p>
    <w:p w14:paraId="39183BE7" w14:textId="6970680D" w:rsidR="00082C33" w:rsidRPr="000D59F4" w:rsidRDefault="00082C33" w:rsidP="00082C33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082C33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-1233317632"/>
        </w:rPr>
        <w:t>受付期</w:t>
      </w:r>
      <w:r w:rsidRPr="00082C33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-1233317632"/>
        </w:rPr>
        <w:t>間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　令和</w:t>
      </w:r>
      <w:r>
        <w:rPr>
          <w:rFonts w:ascii="UD デジタル 教科書体 NP-R" w:eastAsia="UD デジタル 教科書体 NP-R" w:hAnsi="ＭＳ ゴシック" w:hint="eastAsia"/>
          <w:sz w:val="22"/>
        </w:rPr>
        <w:t>５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年</w:t>
      </w:r>
      <w:r>
        <w:rPr>
          <w:rFonts w:ascii="UD デジタル 教科書体 NP-R" w:eastAsia="UD デジタル 教科書体 NP-R" w:hAnsi="ＭＳ ゴシック" w:hint="eastAsia"/>
          <w:sz w:val="22"/>
        </w:rPr>
        <w:t>6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>
        <w:rPr>
          <w:rFonts w:ascii="UD デジタル 教科書体 NP-R" w:eastAsia="UD デジタル 教科書体 NP-R" w:hAnsi="ＭＳ ゴシック" w:hint="eastAsia"/>
          <w:sz w:val="22"/>
        </w:rPr>
        <w:t>２３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日（</w:t>
      </w:r>
      <w:r>
        <w:rPr>
          <w:rFonts w:ascii="UD デジタル 教科書体 NP-R" w:eastAsia="UD デジタル 教科書体 NP-R" w:hAnsi="ＭＳ ゴシック" w:hint="eastAsia"/>
          <w:sz w:val="22"/>
        </w:rPr>
        <w:t>金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）～</w:t>
      </w:r>
      <w:r>
        <w:rPr>
          <w:rFonts w:ascii="UD デジタル 教科書体 NP-R" w:eastAsia="UD デジタル 教科書体 NP-R" w:hAnsi="ＭＳ ゴシック" w:hint="eastAsia"/>
          <w:sz w:val="22"/>
        </w:rPr>
        <w:t>7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月</w:t>
      </w:r>
      <w:r>
        <w:rPr>
          <w:rFonts w:ascii="UD デジタル 教科書体 NP-R" w:eastAsia="UD デジタル 教科書体 NP-R" w:hAnsi="ＭＳ ゴシック" w:hint="eastAsia"/>
          <w:sz w:val="22"/>
        </w:rPr>
        <w:t>７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日（</w:t>
      </w:r>
      <w:r>
        <w:rPr>
          <w:rFonts w:ascii="UD デジタル 教科書体 NP-R" w:eastAsia="UD デジタル 教科書体 NP-R" w:hAnsi="ＭＳ ゴシック" w:hint="eastAsia"/>
          <w:sz w:val="22"/>
        </w:rPr>
        <w:t>金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  <w:r>
        <w:rPr>
          <w:rFonts w:ascii="UD デジタル 教科書体 NP-R" w:eastAsia="UD デジタル 教科書体 NP-R" w:hAnsi="ＭＳ ゴシック" w:hint="eastAsia"/>
          <w:sz w:val="22"/>
        </w:rPr>
        <w:t>必着</w:t>
      </w:r>
    </w:p>
    <w:p w14:paraId="71BEDA64" w14:textId="77777777" w:rsidR="00082C33" w:rsidRPr="000D59F4" w:rsidRDefault="00082C33" w:rsidP="00082C33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082C33">
        <w:rPr>
          <w:rFonts w:ascii="UD デジタル 教科書体 NP-R" w:eastAsia="UD デジタル 教科書体 NP-R" w:hAnsi="ＭＳ ゴシック" w:hint="eastAsia"/>
          <w:spacing w:val="110"/>
          <w:kern w:val="0"/>
          <w:sz w:val="22"/>
          <w:fitText w:val="1100" w:id="-1233317631"/>
        </w:rPr>
        <w:t>申込</w:t>
      </w:r>
      <w:r w:rsidRPr="00082C33">
        <w:rPr>
          <w:rFonts w:ascii="UD デジタル 教科書体 NP-R" w:eastAsia="UD デジタル 教科書体 NP-R" w:hAnsi="ＭＳ ゴシック" w:hint="eastAsia"/>
          <w:kern w:val="0"/>
          <w:sz w:val="22"/>
          <w:fitText w:val="1100" w:id="-1233317631"/>
        </w:rPr>
        <w:t>先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　〒537-0025　大阪市東成区中道１－３－59</w:t>
      </w:r>
    </w:p>
    <w:p w14:paraId="41CD277D" w14:textId="77777777" w:rsidR="00082C33" w:rsidRPr="000D59F4" w:rsidRDefault="00082C33" w:rsidP="00082C33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大阪府立福祉情報コミュニケーションセンター内</w:t>
      </w:r>
    </w:p>
    <w:p w14:paraId="7670B54F" w14:textId="77777777" w:rsidR="00082C33" w:rsidRPr="000D59F4" w:rsidRDefault="00082C33" w:rsidP="00082C33">
      <w:pPr>
        <w:spacing w:line="300" w:lineRule="exact"/>
        <w:ind w:firstLineChars="900" w:firstLine="198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社会福祉法人　大阪障害者自立支援協会</w:t>
      </w:r>
    </w:p>
    <w:p w14:paraId="5CE87BCD" w14:textId="77777777" w:rsidR="00082C33" w:rsidRPr="000D59F4" w:rsidRDefault="00082C33" w:rsidP="00082C33">
      <w:pPr>
        <w:spacing w:line="300" w:lineRule="exact"/>
        <w:ind w:firstLineChars="1000" w:firstLine="220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盲ろう者等社会参加支援センター「障がい者ホームヘルパー研修」係</w:t>
      </w:r>
    </w:p>
    <w:p w14:paraId="5DE25B16" w14:textId="77777777" w:rsidR="00082C33" w:rsidRPr="000D59F4" w:rsidRDefault="00082C33" w:rsidP="00082C33">
      <w:pPr>
        <w:spacing w:line="300" w:lineRule="exact"/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082C33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-1233317630"/>
        </w:rPr>
        <w:t>申込書</w:t>
      </w:r>
      <w:r w:rsidRPr="00082C33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-1233317630"/>
        </w:rPr>
        <w:t>類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4FCD3F3F" w14:textId="77777777" w:rsidR="00082C33" w:rsidRPr="000D59F4" w:rsidRDefault="00082C33" w:rsidP="00082C33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>① 大阪府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居宅介護職員初任者</w:t>
      </w:r>
      <w:r>
        <w:rPr>
          <w:rFonts w:ascii="UD デジタル 教科書体 NP-R" w:eastAsia="UD デジタル 教科書体 NP-R" w:hAnsi="ＭＳ ゴシック" w:hint="eastAsia"/>
          <w:sz w:val="22"/>
        </w:rPr>
        <w:t>（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障がい者ホームヘルパー知識習得</w:t>
      </w:r>
      <w:r>
        <w:rPr>
          <w:rFonts w:ascii="UD デジタル 教科書体 NP-R" w:eastAsia="UD デジタル 教科書体 NP-R" w:hAnsi="ＭＳ ゴシック" w:hint="eastAsia"/>
          <w:sz w:val="22"/>
        </w:rPr>
        <w:t>）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研修受講申込書</w:t>
      </w:r>
    </w:p>
    <w:p w14:paraId="10002F14" w14:textId="77777777" w:rsidR="00082C33" w:rsidRPr="000D59F4" w:rsidRDefault="00082C33" w:rsidP="00082C33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 xml:space="preserve">② 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介護職員初任者研修または訪問介護員養成研修2級課程修了証明書の写し（該当の方）</w:t>
      </w:r>
    </w:p>
    <w:p w14:paraId="721AC7E9" w14:textId="2AA18F99" w:rsidR="00082C33" w:rsidRPr="000D59F4" w:rsidRDefault="00082C33" w:rsidP="00082C33">
      <w:pPr>
        <w:spacing w:line="300" w:lineRule="exact"/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 xml:space="preserve">③ </w:t>
      </w:r>
      <w:r w:rsidRPr="000D59F4">
        <w:rPr>
          <w:rFonts w:ascii="UD デジタル 教科書体 NP-R" w:eastAsia="UD デジタル 教科書体 NP-R" w:hAnsi="ＭＳ ゴシック" w:hint="eastAsia"/>
          <w:sz w:val="22"/>
          <w:u w:val="single"/>
        </w:rPr>
        <w:t>返信用のはがき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（受講申込結果通知用）</w:t>
      </w:r>
    </w:p>
    <w:p w14:paraId="087437F3" w14:textId="77777777" w:rsidR="00082C33" w:rsidRPr="000D59F4" w:rsidRDefault="00082C33" w:rsidP="00082C33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　　 ※ はがきの表には住所・氏名をご記入ください。</w:t>
      </w:r>
    </w:p>
    <w:p w14:paraId="5145C13C" w14:textId="4837F21B" w:rsidR="00E57675" w:rsidRDefault="00082C33" w:rsidP="00E57675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　・</w:t>
      </w:r>
      <w:r w:rsidR="00E57675">
        <w:rPr>
          <w:rFonts w:ascii="UD デジタル 教科書体 NP-R" w:eastAsia="UD デジタル 教科書体 NP-R" w:hAnsi="ＭＳ ゴシック" w:hint="eastAsia"/>
          <w:sz w:val="22"/>
        </w:rPr>
        <w:t>①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～</w:t>
      </w:r>
      <w:r w:rsidR="00E57675">
        <w:rPr>
          <w:rFonts w:ascii="UD デジタル 教科書体 NP-R" w:eastAsia="UD デジタル 教科書体 NP-R" w:hAnsi="ＭＳ ゴシック" w:hint="eastAsia"/>
          <w:sz w:val="22"/>
        </w:rPr>
        <w:t>③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の書類を同封のうえ、郵送してください。</w:t>
      </w:r>
    </w:p>
    <w:p w14:paraId="282527D5" w14:textId="3EBC1A32" w:rsidR="00E415C3" w:rsidRPr="000D59F4" w:rsidRDefault="003175E1" w:rsidP="00E57675">
      <w:pPr>
        <w:spacing w:line="300" w:lineRule="exact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lastRenderedPageBreak/>
        <w:t>【</w:t>
      </w:r>
      <w:r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>個人情報</w:t>
      </w:r>
      <w:r w:rsidR="006342EF" w:rsidRPr="000D59F4">
        <w:rPr>
          <w:rFonts w:ascii="UD デジタル 教科書体 NP-R" w:eastAsia="UD デジタル 教科書体 NP-R" w:hAnsi="ＭＳ ゴシック" w:hint="eastAsia"/>
          <w:kern w:val="0"/>
          <w:sz w:val="22"/>
        </w:rPr>
        <w:t>の取扱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3475E9A0" w14:textId="77777777" w:rsidR="003175E1" w:rsidRPr="000D59F4" w:rsidRDefault="008A297D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3175E1" w:rsidRPr="000D59F4">
        <w:rPr>
          <w:rFonts w:ascii="UD デジタル 教科書体 NP-R" w:eastAsia="UD デジタル 教科書体 NP-R" w:hAnsi="ＭＳ ゴシック" w:hint="eastAsia"/>
          <w:sz w:val="22"/>
        </w:rPr>
        <w:t>申込時の個人情報については、当研修の目的以外には使用いたしません。</w:t>
      </w:r>
    </w:p>
    <w:p w14:paraId="2A411094" w14:textId="2427C11F" w:rsidR="00A14FDA" w:rsidRDefault="00A14FDA">
      <w:pPr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</w:pPr>
    </w:p>
    <w:p w14:paraId="025B1A78" w14:textId="2DA4E710" w:rsidR="003175E1" w:rsidRPr="000D59F4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７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3175E1"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800"/>
        </w:rPr>
        <w:t>受講決</w:t>
      </w:r>
      <w:r w:rsidR="003175E1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800"/>
        </w:rPr>
        <w:t>定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7C131AD9" w14:textId="6B4A423B" w:rsidR="003175E1" w:rsidRPr="000D59F4" w:rsidRDefault="006070E4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受講の可否については、申込書到着の先着順とし、</w:t>
      </w:r>
      <w:r w:rsidR="0008521A" w:rsidRPr="0008521A">
        <w:rPr>
          <w:rFonts w:ascii="UD デジタル 教科書体 NP-R" w:eastAsia="UD デジタル 教科書体 NP-R" w:hAnsi="ＭＳ ゴシック" w:hint="eastAsia"/>
          <w:sz w:val="22"/>
        </w:rPr>
        <w:t>大阪府「行政オンラインシステム」上で</w:t>
      </w:r>
      <w:r w:rsidR="0008521A">
        <w:rPr>
          <w:rFonts w:ascii="UD デジタル 教科書体 NP-R" w:eastAsia="UD デジタル 教科書体 NP-R" w:hAnsi="ＭＳ ゴシック" w:hint="eastAsia"/>
          <w:sz w:val="22"/>
        </w:rPr>
        <w:t>申込みいただいた方は記入いただいたメールアドレス宛てにメールで、郵送で申込みいただいた方は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同封していただいたはがきで結果を</w:t>
      </w:r>
      <w:r w:rsidR="00C06E39" w:rsidRPr="000D59F4">
        <w:rPr>
          <w:rFonts w:ascii="UD デジタル 教科書体 NP-R" w:eastAsia="UD デジタル 教科書体 NP-R" w:hAnsi="ＭＳ ゴシック" w:hint="eastAsia"/>
          <w:sz w:val="22"/>
        </w:rPr>
        <w:t>通知いたします。（電話でのお問い合わせはご遠慮ください。）</w:t>
      </w:r>
    </w:p>
    <w:p w14:paraId="03F9EBF4" w14:textId="77777777" w:rsidR="00DD251B" w:rsidRPr="000D59F4" w:rsidRDefault="00DD251B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募集定員を超過した場合は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「１ 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受講</w:t>
      </w:r>
      <w:r w:rsidR="00A12AB1" w:rsidRPr="000D59F4">
        <w:rPr>
          <w:rFonts w:ascii="UD デジタル 教科書体 NP-R" w:eastAsia="UD デジタル 教科書体 NP-R" w:hAnsi="ＭＳ ゴシック" w:hint="eastAsia"/>
          <w:sz w:val="22"/>
        </w:rPr>
        <w:t>対象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(3)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」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の方が優先となります。</w:t>
      </w:r>
    </w:p>
    <w:p w14:paraId="25DD9016" w14:textId="77777777" w:rsidR="00C06E39" w:rsidRPr="000D59F4" w:rsidRDefault="00C06E39">
      <w:pPr>
        <w:rPr>
          <w:rFonts w:ascii="UD デジタル 教科書体 NP-R" w:eastAsia="UD デジタル 教科書体 NP-R" w:hAnsi="ＭＳ ゴシック"/>
          <w:sz w:val="22"/>
        </w:rPr>
      </w:pPr>
    </w:p>
    <w:p w14:paraId="3FED686B" w14:textId="77777777" w:rsidR="00C06E39" w:rsidRPr="000D59F4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８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C06E39" w:rsidRPr="000D59F4">
        <w:rPr>
          <w:rFonts w:ascii="UD デジタル 教科書体 NP-R" w:eastAsia="UD デジタル 教科書体 NP-R" w:hAnsi="ＭＳ ゴシック" w:hint="eastAsia"/>
          <w:b/>
          <w:spacing w:val="28"/>
          <w:kern w:val="0"/>
          <w:sz w:val="22"/>
          <w:shd w:val="pct15" w:color="auto" w:fill="FFFFFF"/>
          <w:fitText w:val="1326" w:id="1151604736"/>
        </w:rPr>
        <w:t>修了証明</w:t>
      </w:r>
      <w:r w:rsidR="00C06E39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1151604736"/>
        </w:rPr>
        <w:t>書</w:t>
      </w:r>
      <w:r w:rsidR="0042749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</w:p>
    <w:p w14:paraId="11CBB534" w14:textId="77777777" w:rsidR="00E415C3" w:rsidRPr="000D59F4" w:rsidRDefault="00C06E39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</w:t>
      </w:r>
      <w:r w:rsidRPr="000D59F4">
        <w:rPr>
          <w:rFonts w:ascii="UD デジタル 教科書体 NP-R" w:eastAsia="UD デジタル 教科書体 NP-R" w:hAnsi="ＭＳ ゴシック" w:hint="eastAsia"/>
          <w:spacing w:val="36"/>
          <w:kern w:val="0"/>
          <w:sz w:val="22"/>
          <w:fitText w:val="1100" w:id="886830337"/>
        </w:rPr>
        <w:t>修了要</w:t>
      </w:r>
      <w:r w:rsidRPr="000D59F4">
        <w:rPr>
          <w:rFonts w:ascii="UD デジタル 教科書体 NP-R" w:eastAsia="UD デジタル 教科書体 NP-R" w:hAnsi="ＭＳ ゴシック" w:hint="eastAsia"/>
          <w:spacing w:val="2"/>
          <w:kern w:val="0"/>
          <w:sz w:val="22"/>
          <w:fitText w:val="1100" w:id="886830337"/>
        </w:rPr>
        <w:t>件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】</w:t>
      </w:r>
    </w:p>
    <w:p w14:paraId="4EF347AF" w14:textId="77777777" w:rsidR="00C06E39" w:rsidRPr="000D59F4" w:rsidRDefault="008A297D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C06E39" w:rsidRPr="000D59F4">
        <w:rPr>
          <w:rFonts w:ascii="UD デジタル 教科書体 NP-R" w:eastAsia="UD デジタル 教科書体 NP-R" w:hAnsi="ＭＳ ゴシック" w:hint="eastAsia"/>
          <w:sz w:val="22"/>
        </w:rPr>
        <w:t>次のすべての条件を満たす方に修了証を交付します。</w:t>
      </w:r>
    </w:p>
    <w:p w14:paraId="6611DC77" w14:textId="4D01FB5F" w:rsidR="00C06E39" w:rsidRPr="00460ECD" w:rsidRDefault="00C06E39" w:rsidP="008A297D">
      <w:pPr>
        <w:ind w:firstLineChars="200" w:firstLine="440"/>
        <w:rPr>
          <w:rFonts w:ascii="UD デジタル 教科書体 NP-R" w:eastAsia="UD デジタル 教科書体 NP-R" w:hAnsi="ＭＳ ゴシック"/>
          <w:strike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1) 全課程を出席した方</w:t>
      </w:r>
    </w:p>
    <w:p w14:paraId="56439D8B" w14:textId="77777777" w:rsidR="00C06E39" w:rsidRPr="000D59F4" w:rsidRDefault="00C06E39" w:rsidP="008A297D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2) 筆記試験による講義部分の修了評価の結果が、所定の水準（6割以上）を超える方</w:t>
      </w:r>
    </w:p>
    <w:p w14:paraId="7AFFAEF1" w14:textId="77777777" w:rsidR="00C06E39" w:rsidRPr="000D59F4" w:rsidRDefault="00C06E39" w:rsidP="008A297D">
      <w:pPr>
        <w:ind w:firstLineChars="350" w:firstLine="77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または、再試験により所定の水準を超えることが確認できた方</w:t>
      </w:r>
    </w:p>
    <w:p w14:paraId="3DE73E66" w14:textId="77777777" w:rsidR="00C06E39" w:rsidRPr="000D59F4" w:rsidRDefault="00C06E39" w:rsidP="008A297D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(3) 演習において、介護技術の習得を確認できた方</w:t>
      </w:r>
    </w:p>
    <w:p w14:paraId="6B51A9CA" w14:textId="77777777" w:rsidR="00C06E39" w:rsidRPr="000D59F4" w:rsidRDefault="00C06E39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【欠席をした場合】</w:t>
      </w:r>
    </w:p>
    <w:p w14:paraId="36EBA950" w14:textId="4DA7EE78" w:rsidR="008A297D" w:rsidRPr="000D59F4" w:rsidRDefault="00C06E39" w:rsidP="00EB276B">
      <w:pPr>
        <w:ind w:leftChars="100" w:left="870" w:hangingChars="300" w:hanging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1) 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やむを得ず欠席をした場合は、次年度に実施する当研修において、欠席した科目を</w:t>
      </w:r>
    </w:p>
    <w:p w14:paraId="09CB3084" w14:textId="77777777" w:rsidR="0018070B" w:rsidRPr="000D59F4" w:rsidRDefault="00C06E39" w:rsidP="008A297D">
      <w:pPr>
        <w:ind w:leftChars="400" w:left="8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受講し、修了評価を受講することにより修了証明書を交付します。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（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ただし、次年度の研修実施を確約するものではありません。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）</w:t>
      </w:r>
    </w:p>
    <w:p w14:paraId="5310F23F" w14:textId="77777777" w:rsidR="00C06E39" w:rsidRPr="000D59F4" w:rsidRDefault="00F111BB" w:rsidP="00D07751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(2) </w:t>
      </w:r>
      <w:r w:rsidR="00D07751" w:rsidRPr="000D59F4">
        <w:rPr>
          <w:rFonts w:ascii="UD デジタル 教科書体 NP-R" w:eastAsia="UD デジタル 教科書体 NP-R" w:hAnsi="ＭＳ ゴシック" w:hint="eastAsia"/>
          <w:sz w:val="22"/>
        </w:rPr>
        <w:t>上記(1)の</w:t>
      </w:r>
      <w:r w:rsidR="00C06E39" w:rsidRPr="000D59F4">
        <w:rPr>
          <w:rFonts w:ascii="UD デジタル 教科書体 NP-R" w:eastAsia="UD デジタル 教科書体 NP-R" w:hAnsi="ＭＳ ゴシック" w:hint="eastAsia"/>
          <w:sz w:val="22"/>
        </w:rPr>
        <w:t>修了証明書の交付を受けるには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次の要件を満たす必要があります。</w:t>
      </w:r>
    </w:p>
    <w:p w14:paraId="4C2A40DD" w14:textId="77777777" w:rsidR="008A297D" w:rsidRPr="000D59F4" w:rsidRDefault="00C06E39" w:rsidP="008A297D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① 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欠席理由が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やむを得ない理由であり、事前に届出を受けて事務局が確認したもの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で</w:t>
      </w:r>
    </w:p>
    <w:p w14:paraId="0C07404B" w14:textId="77777777" w:rsidR="00C06E39" w:rsidRPr="000D59F4" w:rsidRDefault="00F828D7" w:rsidP="008A297D">
      <w:pPr>
        <w:ind w:firstLineChars="450" w:firstLine="99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あること</w:t>
      </w:r>
    </w:p>
    <w:p w14:paraId="0D3A4734" w14:textId="77777777" w:rsidR="00C06E39" w:rsidRPr="000D59F4" w:rsidRDefault="00C06E39" w:rsidP="008A297D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② 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欠席した時間数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は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講義に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おける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全</w:t>
      </w:r>
      <w:r w:rsidR="00C33A2E" w:rsidRPr="000D59F4">
        <w:rPr>
          <w:rFonts w:ascii="UD デジタル 教科書体 NP-R" w:eastAsia="UD デジタル 教科書体 NP-R" w:hAnsi="ＭＳ ゴシック" w:hint="eastAsia"/>
          <w:sz w:val="22"/>
        </w:rPr>
        <w:t>37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時間のうち</w:t>
      </w:r>
      <w:r w:rsidR="00C33A2E" w:rsidRPr="000D59F4">
        <w:rPr>
          <w:rFonts w:ascii="UD デジタル 教科書体 NP-R" w:eastAsia="UD デジタル 教科書体 NP-R" w:hAnsi="ＭＳ ゴシック" w:hint="eastAsia"/>
          <w:sz w:val="22"/>
        </w:rPr>
        <w:t>12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時間まで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であること</w:t>
      </w:r>
    </w:p>
    <w:p w14:paraId="0FCA5416" w14:textId="77777777" w:rsidR="00D07751" w:rsidRPr="000D59F4" w:rsidRDefault="00D07751" w:rsidP="008A297D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③ 次年度に欠席した科目を受講し、その科目の修了評価の結果が所定の水準（6割以上）</w:t>
      </w:r>
    </w:p>
    <w:p w14:paraId="60087A53" w14:textId="77777777" w:rsidR="00D07751" w:rsidRPr="000D59F4" w:rsidRDefault="00D07751" w:rsidP="00D07751">
      <w:pPr>
        <w:ind w:firstLineChars="450" w:firstLine="99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を超えること</w:t>
      </w:r>
    </w:p>
    <w:p w14:paraId="4049B40B" w14:textId="77777777" w:rsidR="00B24300" w:rsidRPr="000D59F4" w:rsidRDefault="00D07751" w:rsidP="00BC3918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④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 実技演習または見学を欠席した場合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においても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、実技演習は12時間、見学は4時間</w:t>
      </w:r>
    </w:p>
    <w:p w14:paraId="668CE76E" w14:textId="77777777" w:rsidR="00F111BB" w:rsidRPr="000D59F4" w:rsidRDefault="00B24300" w:rsidP="00B24300">
      <w:pPr>
        <w:ind w:firstLineChars="300" w:firstLine="66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 </w:t>
      </w:r>
      <w:r w:rsidR="00F111BB" w:rsidRPr="000D59F4">
        <w:rPr>
          <w:rFonts w:ascii="UD デジタル 教科書体 NP-R" w:eastAsia="UD デジタル 教科書体 NP-R" w:hAnsi="ＭＳ ゴシック" w:hint="eastAsia"/>
          <w:sz w:val="22"/>
        </w:rPr>
        <w:t>の全時間を受講する</w:t>
      </w:r>
      <w:r w:rsidR="00F828D7" w:rsidRPr="000D59F4">
        <w:rPr>
          <w:rFonts w:ascii="UD デジタル 教科書体 NP-R" w:eastAsia="UD デジタル 教科書体 NP-R" w:hAnsi="ＭＳ ゴシック" w:hint="eastAsia"/>
          <w:sz w:val="22"/>
        </w:rPr>
        <w:t>こと</w:t>
      </w:r>
    </w:p>
    <w:p w14:paraId="46975435" w14:textId="71B84331" w:rsidR="00F111BB" w:rsidRPr="000D59F4" w:rsidRDefault="00F111BB" w:rsidP="008A297D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※ 欠席した科目を受講する場合、次年度の受講料は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２</w:t>
      </w:r>
      <w:r w:rsidR="00AA6A38" w:rsidRPr="000D59F4">
        <w:rPr>
          <w:rFonts w:ascii="UD デジタル 教科書体 NP-R" w:eastAsia="UD デジタル 教科書体 NP-R" w:hAnsi="ＭＳ ゴシック" w:hint="eastAsia"/>
          <w:sz w:val="22"/>
        </w:rPr>
        <w:t>,000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>円となります。</w:t>
      </w:r>
    </w:p>
    <w:p w14:paraId="368648A6" w14:textId="77777777" w:rsidR="00C06E39" w:rsidRPr="000D59F4" w:rsidRDefault="00C06E39">
      <w:pPr>
        <w:rPr>
          <w:rFonts w:ascii="UD デジタル 教科書体 NP-R" w:eastAsia="UD デジタル 教科書体 NP-R" w:hAnsi="ＭＳ ゴシック"/>
          <w:sz w:val="22"/>
        </w:rPr>
      </w:pPr>
    </w:p>
    <w:p w14:paraId="589DE883" w14:textId="77777777" w:rsidR="0018070B" w:rsidRPr="000D59F4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９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F111BB" w:rsidRPr="000D59F4">
        <w:rPr>
          <w:rFonts w:ascii="UD デジタル 教科書体 NP-R" w:eastAsia="UD デジタル 教科書体 NP-R" w:hAnsi="ＭＳ ゴシック" w:hint="eastAsia"/>
          <w:b/>
          <w:spacing w:val="74"/>
          <w:kern w:val="0"/>
          <w:sz w:val="22"/>
          <w:shd w:val="pct15" w:color="auto" w:fill="FFFFFF"/>
          <w:fitText w:val="1326" w:id="886828801"/>
        </w:rPr>
        <w:t>注意事</w:t>
      </w:r>
      <w:r w:rsidR="00F111BB" w:rsidRPr="000D59F4">
        <w:rPr>
          <w:rFonts w:ascii="UD デジタル 教科書体 NP-R" w:eastAsia="UD デジタル 教科書体 NP-R" w:hAnsi="ＭＳ ゴシック" w:hint="eastAsia"/>
          <w:b/>
          <w:spacing w:val="1"/>
          <w:kern w:val="0"/>
          <w:sz w:val="22"/>
          <w:shd w:val="pct15" w:color="auto" w:fill="FFFFFF"/>
          <w:fitText w:val="1326" w:id="886828801"/>
        </w:rPr>
        <w:t>項</w:t>
      </w:r>
      <w:r w:rsidR="00E415C3" w:rsidRPr="000D59F4">
        <w:rPr>
          <w:rFonts w:ascii="UD デジタル 教科書体 NP-R" w:eastAsia="UD デジタル 教科書体 NP-R" w:hAnsi="ＭＳ ゴシック" w:hint="eastAsia"/>
          <w:b/>
          <w:kern w:val="0"/>
          <w:sz w:val="22"/>
          <w:shd w:val="pct15" w:color="auto" w:fill="FFFFFF"/>
        </w:rPr>
        <w:t xml:space="preserve">　</w:t>
      </w:r>
    </w:p>
    <w:p w14:paraId="3CEDCC1F" w14:textId="77777777" w:rsidR="00F111BB" w:rsidRPr="000D59F4" w:rsidRDefault="00F111BB">
      <w:pPr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実技演習は受講者の都合で研修日程を変更することはできません。</w:t>
      </w:r>
    </w:p>
    <w:p w14:paraId="2F8FB26A" w14:textId="6199F67B" w:rsidR="00957CF4" w:rsidRDefault="00E11416" w:rsidP="00957CF4">
      <w:pPr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車での来場はできません。必ず公共交通機関をご利用ください。</w:t>
      </w:r>
    </w:p>
    <w:p w14:paraId="6A91BC1A" w14:textId="4C790FAD" w:rsidR="00957CF4" w:rsidRPr="00957CF4" w:rsidRDefault="00957CF4" w:rsidP="00957CF4">
      <w:pPr>
        <w:rPr>
          <w:rFonts w:ascii="UD デジタル 教科書体 NP-R" w:eastAsia="UD デジタル 教科書体 NP-R" w:hAnsi="ＭＳ ゴシック"/>
          <w:sz w:val="22"/>
        </w:rPr>
      </w:pPr>
      <w:r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EF13BA">
        <w:rPr>
          <w:rFonts w:ascii="UD デジタル 教科書体 NP-R" w:eastAsia="UD デジタル 教科書体 NP-R" w:hAnsi="ＭＳ ゴシック" w:hint="eastAsia"/>
          <w:sz w:val="22"/>
        </w:rPr>
        <w:t>受講に際しては</w:t>
      </w:r>
      <w:r w:rsidR="00974402">
        <w:rPr>
          <w:rFonts w:ascii="UD デジタル 教科書体 NP-R" w:eastAsia="UD デジタル 教科書体 NP-R" w:hAnsi="ＭＳ ゴシック" w:hint="eastAsia"/>
          <w:sz w:val="22"/>
        </w:rPr>
        <w:t>、</w:t>
      </w:r>
      <w:r w:rsidR="00EF13BA">
        <w:rPr>
          <w:rFonts w:ascii="UD デジタル 教科書体 NP-R" w:eastAsia="UD デジタル 教科書体 NP-R" w:hAnsi="ＭＳ ゴシック" w:hint="eastAsia"/>
          <w:sz w:val="22"/>
        </w:rPr>
        <w:t>マスクの着用など感染対策をお願いいたします。</w:t>
      </w:r>
    </w:p>
    <w:p w14:paraId="22C52F8F" w14:textId="77777777" w:rsidR="00E11416" w:rsidRPr="000D59F4" w:rsidRDefault="00E11416">
      <w:pPr>
        <w:rPr>
          <w:rFonts w:ascii="UD デジタル 教科書体 NP-R" w:eastAsia="UD デジタル 教科書体 NP-R" w:hAnsi="ＭＳ ゴシック"/>
          <w:sz w:val="22"/>
        </w:rPr>
      </w:pPr>
    </w:p>
    <w:p w14:paraId="01BE5446" w14:textId="382581ED" w:rsidR="00F111BB" w:rsidRPr="000D59F4" w:rsidRDefault="00C37B2E">
      <w:pPr>
        <w:rPr>
          <w:rFonts w:ascii="UD デジタル 教科書体 NP-R" w:eastAsia="UD デジタル 教科書体 NP-R" w:hAnsi="ＭＳ ゴシック"/>
          <w:b/>
          <w:sz w:val="22"/>
          <w:shd w:val="pct15" w:color="auto" w:fill="FFFFFF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10</w:t>
      </w:r>
      <w:r w:rsidR="00381575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  <w:r w:rsidR="00F111BB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お問い合わせ</w:t>
      </w:r>
      <w:r w:rsidR="00A27CCF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・提出先</w:t>
      </w:r>
      <w:r w:rsidR="00E57675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>（郵送）</w:t>
      </w:r>
      <w:r w:rsidR="00E415C3" w:rsidRPr="000D59F4">
        <w:rPr>
          <w:rFonts w:ascii="UD デジタル 教科書体 NP-R" w:eastAsia="UD デジタル 教科書体 NP-R" w:hAnsi="ＭＳ ゴシック" w:hint="eastAsia"/>
          <w:b/>
          <w:sz w:val="22"/>
          <w:shd w:val="pct15" w:color="auto" w:fill="FFFFFF"/>
        </w:rPr>
        <w:t xml:space="preserve">　</w:t>
      </w:r>
    </w:p>
    <w:p w14:paraId="7DB3B44D" w14:textId="77777777" w:rsidR="00F111BB" w:rsidRPr="000D59F4" w:rsidRDefault="00F111BB" w:rsidP="008A297D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社会福祉法人　大阪障害者自立支援協会</w:t>
      </w:r>
    </w:p>
    <w:p w14:paraId="7218FAFD" w14:textId="32324A0F" w:rsidR="0046004C" w:rsidRPr="000D59F4" w:rsidRDefault="00A27CCF" w:rsidP="00A27CCF">
      <w:pPr>
        <w:ind w:firstLineChars="200" w:firstLine="44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盲ろう者等社会参加支援センター</w:t>
      </w:r>
      <w:r w:rsidR="0046004C" w:rsidRPr="000D59F4">
        <w:rPr>
          <w:rFonts w:ascii="UD デジタル 教科書体 NP-R" w:eastAsia="UD デジタル 教科書体 NP-R" w:hAnsi="ＭＳ ゴシック" w:hint="eastAsia"/>
          <w:sz w:val="22"/>
        </w:rPr>
        <w:t>「</w:t>
      </w:r>
      <w:r w:rsidR="00B35A73" w:rsidRPr="000D59F4">
        <w:rPr>
          <w:rFonts w:ascii="UD デジタル 教科書体 NP-R" w:eastAsia="UD デジタル 教科書体 NP-R" w:hAnsi="ＭＳ ゴシック" w:hint="eastAsia"/>
          <w:sz w:val="22"/>
        </w:rPr>
        <w:t>障がい者ホームヘルパー研修</w:t>
      </w:r>
      <w:r w:rsidR="0046004C" w:rsidRPr="000D59F4">
        <w:rPr>
          <w:rFonts w:ascii="UD デジタル 教科書体 NP-R" w:eastAsia="UD デジタル 教科書体 NP-R" w:hAnsi="ＭＳ ゴシック" w:hint="eastAsia"/>
          <w:sz w:val="22"/>
        </w:rPr>
        <w:t>」係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r w:rsidR="00084D3A" w:rsidRPr="000D59F4">
        <w:rPr>
          <w:rFonts w:ascii="UD デジタル 教科書体 NP-R" w:eastAsia="UD デジタル 教科書体 NP-R" w:hAnsi="ＭＳ ゴシック" w:hint="eastAsia"/>
          <w:sz w:val="22"/>
        </w:rPr>
        <w:t>担当：</w:t>
      </w:r>
      <w:r w:rsidR="00D8766B">
        <w:rPr>
          <w:rFonts w:ascii="UD デジタル 教科書体 NP-R" w:eastAsia="UD デジタル 教科書体 NP-R" w:hAnsi="ＭＳ ゴシック" w:hint="eastAsia"/>
          <w:sz w:val="22"/>
        </w:rPr>
        <w:t>石田</w:t>
      </w:r>
    </w:p>
    <w:p w14:paraId="144FDAC1" w14:textId="7255BF9A" w:rsidR="00871FCC" w:rsidRPr="000D59F4" w:rsidRDefault="00B24300" w:rsidP="0008521A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ＴＥＬ ： ０６－６７４８－０５８</w:t>
      </w:r>
      <w:r w:rsidR="00A27CCF" w:rsidRPr="000D59F4">
        <w:rPr>
          <w:rFonts w:ascii="UD デジタル 教科書体 NP-R" w:eastAsia="UD デジタル 教科書体 NP-R" w:hAnsi="ＭＳ ゴシック" w:hint="eastAsia"/>
          <w:sz w:val="22"/>
        </w:rPr>
        <w:t>８</w:t>
      </w:r>
      <w:r w:rsidR="0008521A">
        <w:rPr>
          <w:rFonts w:ascii="UD デジタル 教科書体 NP-R" w:eastAsia="UD デジタル 教科書体 NP-R" w:hAnsi="ＭＳ ゴシック" w:hint="eastAsia"/>
          <w:sz w:val="22"/>
        </w:rPr>
        <w:t xml:space="preserve">　</w:t>
      </w:r>
      <w:bookmarkStart w:id="0" w:name="_GoBack"/>
      <w:bookmarkEnd w:id="0"/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ＦＡＸ ： </w:t>
      </w:r>
      <w:r w:rsidR="00A27CCF" w:rsidRPr="000D59F4">
        <w:rPr>
          <w:rFonts w:ascii="UD デジタル 教科書体 NP-R" w:eastAsia="UD デジタル 教科書体 NP-R" w:hAnsi="ＭＳ ゴシック" w:hint="eastAsia"/>
          <w:sz w:val="22"/>
        </w:rPr>
        <w:t>０６－６７４８－０５８９</w:t>
      </w:r>
    </w:p>
    <w:p w14:paraId="5687E359" w14:textId="77777777" w:rsidR="00A27CCF" w:rsidRPr="000D59F4" w:rsidRDefault="00A27CCF" w:rsidP="00A27CCF">
      <w:pPr>
        <w:ind w:firstLineChars="100" w:firstLine="220"/>
        <w:rPr>
          <w:rFonts w:ascii="UD デジタル 教科書体 NP-R" w:eastAsia="UD デジタル 教科書体 NP-R" w:hAnsi="ＭＳ ゴシック"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sz w:val="22"/>
        </w:rPr>
        <w:t>E</w:t>
      </w:r>
      <w:r w:rsidRPr="000D59F4">
        <w:rPr>
          <w:rFonts w:ascii="UD デジタル 教科書体 NP-R" w:eastAsia="UD デジタル 教科書体 NP-R" w:hAnsi="ＭＳ ゴシック"/>
          <w:sz w:val="22"/>
        </w:rPr>
        <w:t>-mail</w:t>
      </w:r>
      <w:r w:rsidRPr="000D59F4">
        <w:rPr>
          <w:rFonts w:ascii="UD デジタル 教科書体 NP-R" w:eastAsia="UD デジタル 教科書体 NP-R" w:hAnsi="ＭＳ ゴシック" w:hint="eastAsia"/>
          <w:sz w:val="22"/>
        </w:rPr>
        <w:t xml:space="preserve"> ： </w:t>
      </w:r>
      <w:r w:rsidRPr="000D59F4">
        <w:rPr>
          <w:rFonts w:ascii="UD デジタル 教科書体 NP-R" w:eastAsia="UD デジタル 教科書体 NP-R" w:hAnsi="ＭＳ ゴシック"/>
          <w:sz w:val="22"/>
        </w:rPr>
        <w:t>helper@daisyokyo.or.jp</w:t>
      </w:r>
    </w:p>
    <w:p w14:paraId="2D4E9D0C" w14:textId="6CB83C0D" w:rsidR="00E57675" w:rsidRPr="00E57675" w:rsidRDefault="00871FCC" w:rsidP="00E57675">
      <w:pPr>
        <w:jc w:val="center"/>
        <w:rPr>
          <w:rFonts w:ascii="UD デジタル 教科書体 NP-R" w:eastAsia="UD デジタル 教科書体 NP-R" w:hAnsiTheme="majorEastAsia"/>
          <w:b/>
          <w:kern w:val="0"/>
          <w:sz w:val="32"/>
          <w:szCs w:val="32"/>
        </w:rPr>
      </w:pPr>
      <w:r w:rsidRPr="00E57675">
        <w:rPr>
          <w:rFonts w:ascii="UD デジタル 教科書体 NP-R" w:eastAsia="UD デジタル 教科書体 NP-R" w:hAnsiTheme="majorEastAsia" w:hint="eastAsia"/>
          <w:b/>
          <w:spacing w:val="45"/>
          <w:kern w:val="0"/>
          <w:sz w:val="32"/>
          <w:szCs w:val="32"/>
          <w:fitText w:val="5658" w:id="-1517134336"/>
        </w:rPr>
        <w:lastRenderedPageBreak/>
        <w:t>■カリキュラム及び研修日程</w:t>
      </w:r>
      <w:r w:rsidRPr="00E57675">
        <w:rPr>
          <w:rFonts w:ascii="UD デジタル 教科書体 NP-R" w:eastAsia="UD デジタル 教科書体 NP-R" w:hAnsiTheme="majorEastAsia" w:hint="eastAsia"/>
          <w:b/>
          <w:spacing w:val="3"/>
          <w:kern w:val="0"/>
          <w:sz w:val="32"/>
          <w:szCs w:val="32"/>
          <w:fitText w:val="5658" w:id="-1517134336"/>
        </w:rPr>
        <w:t>■</w:t>
      </w:r>
    </w:p>
    <w:p w14:paraId="33D18E81" w14:textId="0D44DD3F" w:rsidR="00871FCC" w:rsidRPr="000D59F4" w:rsidRDefault="00871FCC" w:rsidP="00871FCC">
      <w:pPr>
        <w:rPr>
          <w:rFonts w:ascii="UD デジタル 教科書体 NP-R" w:eastAsia="UD デジタル 教科書体 NP-R" w:hAnsi="ＭＳ ゴシック"/>
          <w:b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【講義】</w:t>
      </w:r>
      <w:r w:rsidR="00724D48" w:rsidRPr="000D59F4">
        <w:rPr>
          <w:rFonts w:ascii="UD デジタル 教科書体 NP-R" w:eastAsia="UD デジタル 教科書体 NP-R" w:hAnsi="ＭＳ ゴシック" w:hint="eastAsia"/>
          <w:b/>
          <w:sz w:val="22"/>
        </w:rPr>
        <w:t>37</w:t>
      </w: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時間</w:t>
      </w:r>
      <w:r w:rsidR="00442D2D" w:rsidRPr="00E0597F">
        <w:rPr>
          <w:rFonts w:ascii="UD デジタル 教科書体 NP-R" w:eastAsia="UD デジタル 教科書体 NP-R" w:hAnsi="ＭＳ ゴシック" w:hint="eastAsia"/>
          <w:b/>
          <w:sz w:val="22"/>
        </w:rPr>
        <w:t>（</w:t>
      </w:r>
      <w:r w:rsidR="00E0597F">
        <w:rPr>
          <w:rFonts w:ascii="UD デジタル 教科書体 NP-R" w:eastAsia="UD デジタル 教科書体 NP-R" w:hAnsi="ＭＳ ゴシック" w:hint="eastAsia"/>
          <w:b/>
          <w:sz w:val="22"/>
        </w:rPr>
        <w:t>講義の順番は以下のとおりではありません</w:t>
      </w:r>
      <w:r w:rsidR="00442D2D" w:rsidRPr="00E0597F">
        <w:rPr>
          <w:rFonts w:ascii="UD デジタル 教科書体 NP-R" w:eastAsia="UD デジタル 教科書体 NP-R" w:hAnsi="ＭＳ ゴシック" w:hint="eastAsia"/>
          <w:b/>
          <w:sz w:val="22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976"/>
        <w:gridCol w:w="2142"/>
        <w:gridCol w:w="1552"/>
      </w:tblGrid>
      <w:tr w:rsidR="000D59F4" w:rsidRPr="000D59F4" w14:paraId="5F80E2FC" w14:textId="77777777" w:rsidTr="00480BC1">
        <w:trPr>
          <w:jc w:val="center"/>
        </w:trPr>
        <w:tc>
          <w:tcPr>
            <w:tcW w:w="4674" w:type="dxa"/>
          </w:tcPr>
          <w:p w14:paraId="0954B280" w14:textId="77777777" w:rsidR="00871FCC" w:rsidRPr="000D59F4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科</w:t>
            </w:r>
            <w:r w:rsidR="00B33EE5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目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1507E7E" w14:textId="77777777" w:rsidR="00871FCC" w:rsidRPr="000D59F4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</w:t>
            </w:r>
            <w:r w:rsidR="00B33EE5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間</w:t>
            </w:r>
          </w:p>
        </w:tc>
        <w:tc>
          <w:tcPr>
            <w:tcW w:w="2142" w:type="dxa"/>
          </w:tcPr>
          <w:p w14:paraId="58115EC5" w14:textId="77777777" w:rsidR="00871FCC" w:rsidRPr="000D59F4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</w:t>
            </w:r>
            <w:r w:rsidR="00B33EE5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程</w:t>
            </w:r>
          </w:p>
        </w:tc>
        <w:tc>
          <w:tcPr>
            <w:tcW w:w="1552" w:type="dxa"/>
          </w:tcPr>
          <w:p w14:paraId="2D6D91D8" w14:textId="77777777" w:rsidR="00871FCC" w:rsidRPr="000D59F4" w:rsidRDefault="00871FCC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会</w:t>
            </w:r>
            <w:r w:rsidR="00B33EE5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場</w:t>
            </w:r>
          </w:p>
        </w:tc>
      </w:tr>
      <w:tr w:rsidR="00116651" w:rsidRPr="000D59F4" w14:paraId="3B221C02" w14:textId="77777777" w:rsidTr="00165F17">
        <w:trPr>
          <w:trHeight w:val="353"/>
          <w:jc w:val="center"/>
        </w:trPr>
        <w:tc>
          <w:tcPr>
            <w:tcW w:w="4674" w:type="dxa"/>
          </w:tcPr>
          <w:p w14:paraId="41BE184A" w14:textId="77534785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開講式・オリエンテーション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4B6B802" w14:textId="38B65BD4" w:rsidR="00116651" w:rsidRPr="000D59F4" w:rsidRDefault="004E194A" w:rsidP="00BB5530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0.5</w:t>
            </w:r>
          </w:p>
        </w:tc>
        <w:tc>
          <w:tcPr>
            <w:tcW w:w="2142" w:type="dxa"/>
            <w:vMerge w:val="restart"/>
            <w:vAlign w:val="center"/>
          </w:tcPr>
          <w:p w14:paraId="60BDF87F" w14:textId="3866794A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7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 w:rsidR="00D8766B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６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水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1B4CED91" w14:textId="22CDE9D2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時30分～</w:t>
            </w:r>
            <w:r w:rsidR="001B532E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6時</w:t>
            </w:r>
          </w:p>
          <w:p w14:paraId="60121CFE" w14:textId="77777777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  <w:p w14:paraId="66431D24" w14:textId="3711409E" w:rsidR="00116651" w:rsidRDefault="00B73E25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７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123146CF" w14:textId="283291D4" w:rsidR="00116651" w:rsidRDefault="00B73E25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９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水</w:t>
            </w:r>
            <w:r w:rsidR="00116651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2D0DC51A" w14:textId="16FEE167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１６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水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69CB5384" w14:textId="0ADF42A8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３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水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44A4274D" w14:textId="29FB0151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８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3C6AADF0" w14:textId="01B394D7" w:rsidR="00116651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8月3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０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水）</w:t>
            </w:r>
          </w:p>
          <w:p w14:paraId="4165EC33" w14:textId="7DBBD6BC" w:rsidR="00116651" w:rsidRPr="000D59F4" w:rsidRDefault="00116651" w:rsidP="0001704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10時～17時</w:t>
            </w:r>
          </w:p>
          <w:p w14:paraId="72F2FCD2" w14:textId="44990FB2" w:rsidR="00116651" w:rsidRPr="000D59F4" w:rsidRDefault="00116651" w:rsidP="00480BC1">
            <w:pPr>
              <w:jc w:val="righ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vAlign w:val="center"/>
          </w:tcPr>
          <w:p w14:paraId="6ED9F893" w14:textId="77777777" w:rsidR="00116651" w:rsidRPr="000D59F4" w:rsidRDefault="00116651" w:rsidP="00B24300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大阪府立福祉情報コミュニケーションセンター</w:t>
            </w:r>
          </w:p>
        </w:tc>
      </w:tr>
      <w:tr w:rsidR="00116651" w:rsidRPr="000D59F4" w14:paraId="74F7575C" w14:textId="77777777" w:rsidTr="00165F17">
        <w:trPr>
          <w:trHeight w:val="401"/>
          <w:jc w:val="center"/>
        </w:trPr>
        <w:tc>
          <w:tcPr>
            <w:tcW w:w="4674" w:type="dxa"/>
            <w:vAlign w:val="center"/>
          </w:tcPr>
          <w:p w14:paraId="26995544" w14:textId="642DDD46" w:rsidR="00116651" w:rsidRPr="000D59F4" w:rsidRDefault="00835E3C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害者総合支援法の理解と権利擁護</w:t>
            </w:r>
          </w:p>
        </w:tc>
        <w:tc>
          <w:tcPr>
            <w:tcW w:w="976" w:type="dxa"/>
            <w:vAlign w:val="center"/>
          </w:tcPr>
          <w:p w14:paraId="6368D1B1" w14:textId="77777777" w:rsidR="00116651" w:rsidRPr="000D59F4" w:rsidRDefault="00116651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  <w:vAlign w:val="center"/>
          </w:tcPr>
          <w:p w14:paraId="474151C9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14:paraId="2FEB67BC" w14:textId="77777777" w:rsidR="00116651" w:rsidRPr="000D59F4" w:rsidRDefault="00116651" w:rsidP="00A27CCF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1EA8B0D0" w14:textId="77777777" w:rsidTr="00480BC1">
        <w:trPr>
          <w:jc w:val="center"/>
        </w:trPr>
        <w:tc>
          <w:tcPr>
            <w:tcW w:w="4674" w:type="dxa"/>
          </w:tcPr>
          <w:p w14:paraId="4FDF49E0" w14:textId="433E687C" w:rsidR="00116651" w:rsidRPr="000D59F4" w:rsidRDefault="008A6889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（児）ﾎｰﾑﾍﾙﾌﾟｻｰﾋﾞｽの基本視点と家族への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支援</w:t>
            </w:r>
          </w:p>
        </w:tc>
        <w:tc>
          <w:tcPr>
            <w:tcW w:w="976" w:type="dxa"/>
          </w:tcPr>
          <w:p w14:paraId="4421EE1E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  <w:vAlign w:val="center"/>
          </w:tcPr>
          <w:p w14:paraId="2E626A8B" w14:textId="189C3E68" w:rsidR="00116651" w:rsidRPr="000D59F4" w:rsidRDefault="00116651" w:rsidP="006B3DE5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14:paraId="109E2972" w14:textId="1F010CD0" w:rsidR="00116651" w:rsidRPr="000D59F4" w:rsidRDefault="00116651" w:rsidP="00B24300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3BC7724E" w14:textId="77777777" w:rsidTr="00480BC1">
        <w:trPr>
          <w:jc w:val="center"/>
        </w:trPr>
        <w:tc>
          <w:tcPr>
            <w:tcW w:w="4674" w:type="dxa"/>
          </w:tcPr>
          <w:p w14:paraId="4893F075" w14:textId="3FCA9A4A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聴覚障がい者の理解と介護事例検討</w:t>
            </w:r>
          </w:p>
        </w:tc>
        <w:tc>
          <w:tcPr>
            <w:tcW w:w="976" w:type="dxa"/>
          </w:tcPr>
          <w:p w14:paraId="6E7C8A9F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3ADEF8F6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1701D14F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3C2958BF" w14:textId="77777777" w:rsidTr="00480BC1">
        <w:trPr>
          <w:jc w:val="center"/>
        </w:trPr>
        <w:tc>
          <w:tcPr>
            <w:tcW w:w="4674" w:type="dxa"/>
          </w:tcPr>
          <w:p w14:paraId="6D78F36C" w14:textId="30001397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視覚障がい者の理解と介護事例検討</w:t>
            </w:r>
          </w:p>
        </w:tc>
        <w:tc>
          <w:tcPr>
            <w:tcW w:w="976" w:type="dxa"/>
          </w:tcPr>
          <w:p w14:paraId="541F7550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55E45A4C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4690674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314149E5" w14:textId="77777777" w:rsidTr="00480BC1">
        <w:trPr>
          <w:jc w:val="center"/>
        </w:trPr>
        <w:tc>
          <w:tcPr>
            <w:tcW w:w="4674" w:type="dxa"/>
          </w:tcPr>
          <w:p w14:paraId="193E719A" w14:textId="16811028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内部障がい者の理解と介護事例検討</w:t>
            </w:r>
          </w:p>
        </w:tc>
        <w:tc>
          <w:tcPr>
            <w:tcW w:w="976" w:type="dxa"/>
          </w:tcPr>
          <w:p w14:paraId="0B98EF19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51956DF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82652BF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7B1F0C5F" w14:textId="77777777" w:rsidTr="00480BC1">
        <w:trPr>
          <w:jc w:val="center"/>
        </w:trPr>
        <w:tc>
          <w:tcPr>
            <w:tcW w:w="4674" w:type="dxa"/>
          </w:tcPr>
          <w:p w14:paraId="30BCAE3C" w14:textId="7AD302AF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全身障がい者の理解と介護事例検討</w:t>
            </w:r>
          </w:p>
        </w:tc>
        <w:tc>
          <w:tcPr>
            <w:tcW w:w="976" w:type="dxa"/>
          </w:tcPr>
          <w:p w14:paraId="5174F7AE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F4EBDC8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5AD366E4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7960E777" w14:textId="77777777" w:rsidTr="00480BC1">
        <w:trPr>
          <w:jc w:val="center"/>
        </w:trPr>
        <w:tc>
          <w:tcPr>
            <w:tcW w:w="4674" w:type="dxa"/>
          </w:tcPr>
          <w:p w14:paraId="712A86A7" w14:textId="41B6A5B8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知的障がい者（児）の理解と介護事例検討</w:t>
            </w:r>
          </w:p>
        </w:tc>
        <w:tc>
          <w:tcPr>
            <w:tcW w:w="976" w:type="dxa"/>
          </w:tcPr>
          <w:p w14:paraId="077CB579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564A9FB9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7DE61F7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4C9287FA" w14:textId="77777777" w:rsidTr="00480BC1">
        <w:trPr>
          <w:jc w:val="center"/>
        </w:trPr>
        <w:tc>
          <w:tcPr>
            <w:tcW w:w="4674" w:type="dxa"/>
          </w:tcPr>
          <w:p w14:paraId="159CBCEA" w14:textId="1B8E5193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行動障がいの理解と介護事例検討</w:t>
            </w:r>
          </w:p>
        </w:tc>
        <w:tc>
          <w:tcPr>
            <w:tcW w:w="976" w:type="dxa"/>
          </w:tcPr>
          <w:p w14:paraId="39081A13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6DD262B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6D0DFC3C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07978868" w14:textId="77777777" w:rsidTr="00480BC1">
        <w:trPr>
          <w:jc w:val="center"/>
        </w:trPr>
        <w:tc>
          <w:tcPr>
            <w:tcW w:w="4674" w:type="dxa"/>
          </w:tcPr>
          <w:p w14:paraId="2C77572A" w14:textId="6B827FF0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精神障がい者の理解と介護事例検討</w:t>
            </w:r>
          </w:p>
        </w:tc>
        <w:tc>
          <w:tcPr>
            <w:tcW w:w="976" w:type="dxa"/>
          </w:tcPr>
          <w:p w14:paraId="7957BBD3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35CD7820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268641D0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266921B3" w14:textId="77777777" w:rsidTr="00480BC1">
        <w:trPr>
          <w:jc w:val="center"/>
        </w:trPr>
        <w:tc>
          <w:tcPr>
            <w:tcW w:w="4674" w:type="dxa"/>
          </w:tcPr>
          <w:p w14:paraId="5B58A7F7" w14:textId="779F858F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難病患者の理解と介護事例検討</w:t>
            </w:r>
          </w:p>
        </w:tc>
        <w:tc>
          <w:tcPr>
            <w:tcW w:w="976" w:type="dxa"/>
          </w:tcPr>
          <w:p w14:paraId="733092AF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29782941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1D368D3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4423F55B" w14:textId="77777777" w:rsidTr="00480BC1">
        <w:trPr>
          <w:jc w:val="center"/>
        </w:trPr>
        <w:tc>
          <w:tcPr>
            <w:tcW w:w="4674" w:type="dxa"/>
          </w:tcPr>
          <w:p w14:paraId="2A3E889A" w14:textId="74B638FE" w:rsidR="00116651" w:rsidRPr="000D59F4" w:rsidRDefault="00835E3C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盲ろう者の理解と介護事例検討</w:t>
            </w:r>
          </w:p>
        </w:tc>
        <w:tc>
          <w:tcPr>
            <w:tcW w:w="976" w:type="dxa"/>
          </w:tcPr>
          <w:p w14:paraId="3C0B4BBF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1865A306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0E2BDF58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2ACE06ED" w14:textId="77777777" w:rsidTr="00480BC1">
        <w:trPr>
          <w:jc w:val="center"/>
        </w:trPr>
        <w:tc>
          <w:tcPr>
            <w:tcW w:w="4674" w:type="dxa"/>
          </w:tcPr>
          <w:p w14:paraId="32887B5A" w14:textId="7A8ACB81" w:rsidR="00116651" w:rsidRPr="000D59F4" w:rsidRDefault="00C61270" w:rsidP="00871FCC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の地域リハビリテーション（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医学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の立場）</w:t>
            </w:r>
          </w:p>
        </w:tc>
        <w:tc>
          <w:tcPr>
            <w:tcW w:w="976" w:type="dxa"/>
          </w:tcPr>
          <w:p w14:paraId="38F0F6A0" w14:textId="77777777" w:rsidR="00116651" w:rsidRPr="000D59F4" w:rsidRDefault="00116651" w:rsidP="00B33EE5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0F32242E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11A2BA34" w14:textId="77777777" w:rsidR="00116651" w:rsidRPr="000D59F4" w:rsidRDefault="00116651" w:rsidP="00871FCC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2DB535E5" w14:textId="77777777" w:rsidTr="00480BC1">
        <w:trPr>
          <w:jc w:val="center"/>
        </w:trPr>
        <w:tc>
          <w:tcPr>
            <w:tcW w:w="4674" w:type="dxa"/>
          </w:tcPr>
          <w:p w14:paraId="3CEC881E" w14:textId="5A929FD3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の地域リハビリテーション（</w:t>
            </w:r>
            <w:r w:rsidR="00C61270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看護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の立場）</w:t>
            </w:r>
          </w:p>
        </w:tc>
        <w:tc>
          <w:tcPr>
            <w:tcW w:w="976" w:type="dxa"/>
          </w:tcPr>
          <w:p w14:paraId="592EAE74" w14:textId="77777777" w:rsidR="00116651" w:rsidRPr="000D59F4" w:rsidRDefault="00116651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6EE783E3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42BB7CF2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6BA1AF85" w14:textId="77777777" w:rsidTr="00480BC1">
        <w:trPr>
          <w:jc w:val="center"/>
        </w:trPr>
        <w:tc>
          <w:tcPr>
            <w:tcW w:w="4674" w:type="dxa"/>
          </w:tcPr>
          <w:p w14:paraId="1BE14DD6" w14:textId="593673CB" w:rsidR="00116651" w:rsidRPr="000D59F4" w:rsidRDefault="00F5200B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人権啓発に関する基礎知識</w:t>
            </w:r>
          </w:p>
        </w:tc>
        <w:tc>
          <w:tcPr>
            <w:tcW w:w="976" w:type="dxa"/>
          </w:tcPr>
          <w:p w14:paraId="2D73D4B3" w14:textId="4F997448" w:rsidR="00116651" w:rsidRPr="000D59F4" w:rsidRDefault="00F5200B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2142" w:type="dxa"/>
            <w:vMerge/>
          </w:tcPr>
          <w:p w14:paraId="4FB39538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3770560B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25F64132" w14:textId="77777777" w:rsidTr="00480BC1">
        <w:trPr>
          <w:jc w:val="center"/>
        </w:trPr>
        <w:tc>
          <w:tcPr>
            <w:tcW w:w="4674" w:type="dxa"/>
          </w:tcPr>
          <w:p w14:paraId="34D7851E" w14:textId="7020FA06" w:rsidR="00116651" w:rsidRPr="000D59F4" w:rsidRDefault="00F5200B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人権研修</w:t>
            </w:r>
          </w:p>
        </w:tc>
        <w:tc>
          <w:tcPr>
            <w:tcW w:w="976" w:type="dxa"/>
          </w:tcPr>
          <w:p w14:paraId="4B1A96DB" w14:textId="696EEAF1" w:rsidR="00116651" w:rsidRPr="000D59F4" w:rsidRDefault="00F5200B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2142" w:type="dxa"/>
            <w:vMerge/>
          </w:tcPr>
          <w:p w14:paraId="561A29EC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44C71ED2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6FD69B03" w14:textId="77777777" w:rsidTr="00480BC1">
        <w:trPr>
          <w:jc w:val="center"/>
        </w:trPr>
        <w:tc>
          <w:tcPr>
            <w:tcW w:w="4674" w:type="dxa"/>
          </w:tcPr>
          <w:p w14:paraId="732FEC02" w14:textId="78A95634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精神障がい者に関する基礎知識（</w:t>
            </w:r>
            <w:r w:rsidR="00F5200B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医療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編）</w:t>
            </w:r>
          </w:p>
        </w:tc>
        <w:tc>
          <w:tcPr>
            <w:tcW w:w="976" w:type="dxa"/>
          </w:tcPr>
          <w:p w14:paraId="107E088F" w14:textId="77777777" w:rsidR="00116651" w:rsidRPr="000D59F4" w:rsidRDefault="00116651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4E1B04EE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7D98F407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37D13689" w14:textId="77777777" w:rsidTr="00480BC1">
        <w:trPr>
          <w:jc w:val="center"/>
        </w:trPr>
        <w:tc>
          <w:tcPr>
            <w:tcW w:w="4674" w:type="dxa"/>
          </w:tcPr>
          <w:p w14:paraId="1705C6A4" w14:textId="6C7587A3" w:rsidR="00116651" w:rsidRPr="000D59F4" w:rsidRDefault="00F5200B" w:rsidP="00A27CCF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精神障がい者に関する基礎知識（福祉編）</w:t>
            </w:r>
          </w:p>
        </w:tc>
        <w:tc>
          <w:tcPr>
            <w:tcW w:w="976" w:type="dxa"/>
          </w:tcPr>
          <w:p w14:paraId="53A2417E" w14:textId="77777777" w:rsidR="00116651" w:rsidRPr="000D59F4" w:rsidRDefault="00116651" w:rsidP="00A27CCF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</w:tcPr>
          <w:p w14:paraId="12B7564B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14:paraId="1E7634B8" w14:textId="77777777" w:rsidR="00116651" w:rsidRPr="000D59F4" w:rsidRDefault="00116651" w:rsidP="00A27CCF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3294BA69" w14:textId="77777777" w:rsidTr="00480BC1">
        <w:trPr>
          <w:jc w:val="center"/>
        </w:trPr>
        <w:tc>
          <w:tcPr>
            <w:tcW w:w="4674" w:type="dxa"/>
          </w:tcPr>
          <w:p w14:paraId="7025E861" w14:textId="52162873" w:rsidR="00116651" w:rsidRPr="000D59F4" w:rsidRDefault="00F5200B" w:rsidP="006F4039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ケアマネジメントの方法と理解</w:t>
            </w:r>
          </w:p>
        </w:tc>
        <w:tc>
          <w:tcPr>
            <w:tcW w:w="976" w:type="dxa"/>
          </w:tcPr>
          <w:p w14:paraId="7950BD6E" w14:textId="77777777" w:rsidR="00116651" w:rsidRPr="000D59F4" w:rsidRDefault="00116651" w:rsidP="006F4039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2142" w:type="dxa"/>
            <w:vMerge/>
            <w:vAlign w:val="center"/>
          </w:tcPr>
          <w:p w14:paraId="32B98D52" w14:textId="30497A4F" w:rsidR="00116651" w:rsidRPr="000D59F4" w:rsidRDefault="00116651" w:rsidP="00165F17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14:paraId="136F5ECE" w14:textId="08BAD8ED" w:rsidR="00116651" w:rsidRPr="000D59F4" w:rsidRDefault="00116651" w:rsidP="006F4039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  <w:tr w:rsidR="00116651" w:rsidRPr="000D59F4" w14:paraId="624534A2" w14:textId="77777777" w:rsidTr="00116651">
        <w:trPr>
          <w:trHeight w:val="427"/>
          <w:jc w:val="center"/>
        </w:trPr>
        <w:tc>
          <w:tcPr>
            <w:tcW w:w="4674" w:type="dxa"/>
            <w:vAlign w:val="center"/>
          </w:tcPr>
          <w:p w14:paraId="15A8E5AC" w14:textId="67D8A824" w:rsidR="00116651" w:rsidRPr="000D59F4" w:rsidRDefault="00116651" w:rsidP="006F4039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閉講式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7FABCA" w14:textId="5CA3F139" w:rsidR="00116651" w:rsidRPr="000D59F4" w:rsidRDefault="00116651" w:rsidP="006F4039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2142" w:type="dxa"/>
          </w:tcPr>
          <w:p w14:paraId="470B0A78" w14:textId="25635675" w:rsidR="00116651" w:rsidRDefault="00E0597F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３１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3BEE0F9E" w14:textId="20559CC9" w:rsidR="00E0597F" w:rsidRPr="000D59F4" w:rsidRDefault="00E0597F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15時～</w:t>
            </w:r>
          </w:p>
        </w:tc>
        <w:tc>
          <w:tcPr>
            <w:tcW w:w="1552" w:type="dxa"/>
            <w:vMerge/>
          </w:tcPr>
          <w:p w14:paraId="36D9F2D2" w14:textId="77777777" w:rsidR="00116651" w:rsidRPr="000D59F4" w:rsidRDefault="00116651" w:rsidP="006F4039">
            <w:pPr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</w:p>
        </w:tc>
      </w:tr>
    </w:tbl>
    <w:p w14:paraId="2DFC9A13" w14:textId="72040D49" w:rsidR="002E0297" w:rsidRDefault="005A2920" w:rsidP="005A2920">
      <w:pPr>
        <w:rPr>
          <w:rFonts w:ascii="UD デジタル 教科書体 NP-R" w:eastAsia="UD デジタル 教科書体 NP-R" w:hAnsi="ＭＳ ゴシック"/>
          <w:kern w:val="0"/>
          <w:sz w:val="20"/>
          <w:szCs w:val="20"/>
        </w:rPr>
      </w:pPr>
      <w:r w:rsidRPr="000D59F4">
        <w:rPr>
          <w:rFonts w:ascii="UD デジタル 教科書体 NP-R" w:eastAsia="UD デジタル 教科書体 NP-R" w:hAnsi="ＭＳ ゴシック" w:hint="eastAsia"/>
          <w:kern w:val="0"/>
          <w:sz w:val="20"/>
          <w:szCs w:val="20"/>
        </w:rPr>
        <w:t>※ 上記に加えて、講義部分についての修了評価（筆記試験1時間程度）を実施します。</w:t>
      </w:r>
    </w:p>
    <w:p w14:paraId="207EADD8" w14:textId="4C3B310B" w:rsidR="00985729" w:rsidRPr="00985729" w:rsidRDefault="00985729" w:rsidP="005A2920">
      <w:pPr>
        <w:rPr>
          <w:rFonts w:ascii="UD デジタル 教科書体 NP-R" w:eastAsia="UD デジタル 教科書体 NP-R" w:hAnsi="ＭＳ ゴシック"/>
          <w:sz w:val="20"/>
          <w:szCs w:val="20"/>
        </w:rPr>
      </w:pPr>
    </w:p>
    <w:p w14:paraId="5D0E8CE9" w14:textId="62F5BC72" w:rsidR="00760BAE" w:rsidRPr="000D59F4" w:rsidRDefault="005A2920" w:rsidP="005A2920">
      <w:pPr>
        <w:rPr>
          <w:rFonts w:ascii="UD デジタル 教科書体 NP-R" w:eastAsia="UD デジタル 教科書体 NP-R" w:hAnsi="ＭＳ ゴシック"/>
          <w:b/>
          <w:sz w:val="22"/>
        </w:rPr>
      </w:pP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【</w:t>
      </w:r>
      <w:r w:rsidR="00427495" w:rsidRPr="000D59F4">
        <w:rPr>
          <w:rFonts w:ascii="UD デジタル 教科書体 NP-R" w:eastAsia="UD デジタル 教科書体 NP-R" w:hAnsi="ＭＳ ゴシック" w:hint="eastAsia"/>
          <w:b/>
          <w:sz w:val="22"/>
        </w:rPr>
        <w:t>実技演習</w:t>
      </w: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】</w:t>
      </w:r>
      <w:r w:rsidR="00017047" w:rsidRPr="000D59F4">
        <w:rPr>
          <w:rFonts w:ascii="UD デジタル 教科書体 NP-R" w:eastAsia="UD デジタル 教科書体 NP-R" w:hAnsi="ＭＳ ゴシック" w:hint="eastAsia"/>
          <w:b/>
          <w:sz w:val="22"/>
        </w:rPr>
        <w:t>12</w:t>
      </w:r>
      <w:r w:rsidRPr="000D59F4">
        <w:rPr>
          <w:rFonts w:ascii="UD デジタル 教科書体 NP-R" w:eastAsia="UD デジタル 教科書体 NP-R" w:hAnsi="ＭＳ ゴシック" w:hint="eastAsia"/>
          <w:b/>
          <w:sz w:val="22"/>
        </w:rPr>
        <w:t>時間</w:t>
      </w:r>
      <w:r w:rsidR="00017047" w:rsidRPr="000D59F4">
        <w:rPr>
          <w:rFonts w:ascii="UD デジタル 教科書体 NP-R" w:eastAsia="UD デジタル 教科書体 NP-R" w:hAnsi="ＭＳ ゴシック" w:hint="eastAsia"/>
          <w:b/>
          <w:sz w:val="22"/>
        </w:rPr>
        <w:t>、【</w:t>
      </w:r>
      <w:r w:rsidR="002B1B25" w:rsidRPr="000D59F4">
        <w:rPr>
          <w:rFonts w:ascii="UD デジタル 教科書体 NP-R" w:eastAsia="UD デジタル 教科書体 NP-R" w:hAnsi="ＭＳ ゴシック" w:hint="eastAsia"/>
          <w:b/>
          <w:sz w:val="22"/>
        </w:rPr>
        <w:t>施設</w:t>
      </w:r>
      <w:r w:rsidR="00017047" w:rsidRPr="000D59F4">
        <w:rPr>
          <w:rFonts w:ascii="UD デジタル 教科書体 NP-R" w:eastAsia="UD デジタル 教科書体 NP-R" w:hAnsi="ＭＳ ゴシック" w:hint="eastAsia"/>
          <w:b/>
          <w:sz w:val="22"/>
        </w:rPr>
        <w:t>見学】4時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835"/>
        <w:gridCol w:w="1942"/>
        <w:gridCol w:w="1752"/>
      </w:tblGrid>
      <w:tr w:rsidR="000D59F4" w:rsidRPr="000D59F4" w14:paraId="5BC3D49A" w14:textId="77777777" w:rsidTr="00696E9A">
        <w:tc>
          <w:tcPr>
            <w:tcW w:w="4815" w:type="dxa"/>
          </w:tcPr>
          <w:p w14:paraId="07A69C3C" w14:textId="77777777" w:rsidR="005A2920" w:rsidRPr="000D59F4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科 目</w:t>
            </w:r>
          </w:p>
        </w:tc>
        <w:tc>
          <w:tcPr>
            <w:tcW w:w="835" w:type="dxa"/>
          </w:tcPr>
          <w:p w14:paraId="1DC44DFD" w14:textId="77777777" w:rsidR="005A2920" w:rsidRPr="000D59F4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1942" w:type="dxa"/>
          </w:tcPr>
          <w:p w14:paraId="0EF0B27D" w14:textId="77777777" w:rsidR="005A2920" w:rsidRPr="000D59F4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 程</w:t>
            </w:r>
          </w:p>
        </w:tc>
        <w:tc>
          <w:tcPr>
            <w:tcW w:w="1752" w:type="dxa"/>
          </w:tcPr>
          <w:p w14:paraId="42FC1524" w14:textId="77777777" w:rsidR="005A2920" w:rsidRPr="000D59F4" w:rsidRDefault="005A2920" w:rsidP="00F26147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会 場</w:t>
            </w:r>
          </w:p>
        </w:tc>
      </w:tr>
      <w:tr w:rsidR="000D59F4" w:rsidRPr="000D59F4" w14:paraId="22898F9C" w14:textId="77777777" w:rsidTr="00760BAE">
        <w:trPr>
          <w:trHeight w:val="2432"/>
        </w:trPr>
        <w:tc>
          <w:tcPr>
            <w:tcW w:w="4815" w:type="dxa"/>
          </w:tcPr>
          <w:p w14:paraId="02BFFF93" w14:textId="77777777" w:rsidR="005A2920" w:rsidRPr="000D59F4" w:rsidRDefault="00017047" w:rsidP="00017047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生活介護技術演習</w:t>
            </w:r>
          </w:p>
          <w:p w14:paraId="1ABC65E6" w14:textId="77777777" w:rsidR="00017047" w:rsidRPr="000D59F4" w:rsidRDefault="00017047" w:rsidP="00017047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＜演習内容＞</w:t>
            </w:r>
          </w:p>
          <w:p w14:paraId="489DE493" w14:textId="77777777" w:rsidR="00017047" w:rsidRPr="000D59F4" w:rsidRDefault="00017047" w:rsidP="00017047">
            <w:pPr>
              <w:ind w:firstLineChars="100" w:firstLine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移乗時の介護、体位・姿勢交換時の介護、</w:t>
            </w:r>
          </w:p>
          <w:p w14:paraId="6C56B8D6" w14:textId="77777777" w:rsidR="00017047" w:rsidRPr="000D59F4" w:rsidRDefault="00017047" w:rsidP="00017047">
            <w:pPr>
              <w:ind w:firstLineChars="100" w:firstLine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食事時の介護、清潔時の介護、</w:t>
            </w:r>
          </w:p>
          <w:p w14:paraId="7AB0B1C9" w14:textId="4AD5013A" w:rsidR="00A14FDA" w:rsidRDefault="00017047" w:rsidP="00760BAE">
            <w:pPr>
              <w:ind w:firstLineChars="100" w:firstLine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排泄時の介護、整容時の介護</w:t>
            </w:r>
          </w:p>
          <w:p w14:paraId="55FDD6FD" w14:textId="4310109D" w:rsidR="008B6B6B" w:rsidRPr="000D59F4" w:rsidRDefault="004E7C90" w:rsidP="004E7C90">
            <w:pPr>
              <w:ind w:left="180" w:hangingChars="100" w:hanging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＊</w:t>
            </w:r>
            <w:r w:rsidR="008B6B6B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生活介護技術演習の</w:t>
            </w:r>
            <w:r w:rsidR="00BB699A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日程及び会場は</w:t>
            </w:r>
            <w:r w:rsidR="004B4C77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選択できません。</w:t>
            </w:r>
            <w:r w:rsidR="00F956C6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受講日、会場は</w:t>
            </w:r>
            <w:r w:rsidR="00BB699A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研修初日（</w:t>
            </w:r>
            <w:r w:rsidR="007F1A5A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7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２６</w:t>
            </w:r>
            <w:r w:rsidR="007F1A5A" w:rsidRPr="00AA4FC3">
              <w:rPr>
                <w:rFonts w:ascii="UD デジタル 教科書体 NP-R" w:eastAsia="UD デジタル 教科書体 NP-R" w:hAnsi="ＭＳ ゴシック" w:hint="eastAsia"/>
                <w:sz w:val="18"/>
                <w:szCs w:val="18"/>
                <w:u w:val="single"/>
              </w:rPr>
              <w:t>日）にお知らせします。</w:t>
            </w:r>
          </w:p>
        </w:tc>
        <w:tc>
          <w:tcPr>
            <w:tcW w:w="835" w:type="dxa"/>
            <w:vAlign w:val="center"/>
          </w:tcPr>
          <w:p w14:paraId="062D7B76" w14:textId="77777777" w:rsidR="005A2920" w:rsidRPr="000D59F4" w:rsidRDefault="00017047" w:rsidP="00A14FDA">
            <w:pPr>
              <w:ind w:firstLineChars="100" w:firstLine="200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</w:t>
            </w:r>
            <w:r w:rsidR="005A2920"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2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0CFC3C6B" w14:textId="2B72BA31" w:rsidR="00A86F57" w:rsidRDefault="00A86F57" w:rsidP="00A14FDA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以下の２日間</w:t>
            </w:r>
            <w:r w:rsidR="003B6A9E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のいずれかを受講</w:t>
            </w:r>
            <w:r w:rsidR="00241FEA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。</w:t>
            </w:r>
            <w:r w:rsidR="008D2CEA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（選択</w:t>
            </w:r>
            <w:r w:rsidR="00F5200B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はできません</w:t>
            </w:r>
            <w:r w:rsidR="008D2CEA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）</w:t>
            </w:r>
          </w:p>
          <w:p w14:paraId="2F90CB85" w14:textId="3BEB63C2" w:rsidR="00760BAE" w:rsidRDefault="00A14FDA" w:rsidP="00A14FDA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令和</w:t>
            </w:r>
            <w:r w:rsidR="0047088F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５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年</w:t>
            </w:r>
          </w:p>
          <w:p w14:paraId="3D10E81B" w14:textId="44A77489" w:rsidR="00A86F57" w:rsidRDefault="00A14FDA" w:rsidP="00A14FDA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9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 xml:space="preserve">　８</w:t>
            </w:r>
            <w:r w:rsidR="00A86F5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と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１５</w:t>
            </w:r>
            <w:r w:rsidR="00A86F57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</w:t>
            </w:r>
          </w:p>
          <w:p w14:paraId="0DE2B92D" w14:textId="48879CD2" w:rsidR="00A86F57" w:rsidRDefault="00A86F57" w:rsidP="00A14FDA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９月</w:t>
            </w:r>
            <w:r w:rsidR="006738AC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 xml:space="preserve">　６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と</w:t>
            </w:r>
            <w:r w:rsidR="006738AC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１５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</w:t>
            </w:r>
          </w:p>
          <w:p w14:paraId="1367F729" w14:textId="6ADCE2FE" w:rsidR="00A86F57" w:rsidRPr="00A14FDA" w:rsidRDefault="00A86F57" w:rsidP="00A14FDA">
            <w:pPr>
              <w:jc w:val="left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９月</w:t>
            </w:r>
            <w:r w:rsidR="00E57675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 xml:space="preserve">　７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と</w:t>
            </w:r>
            <w:r w:rsidR="00E57675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１４</w:t>
            </w: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752" w:type="dxa"/>
            <w:vAlign w:val="center"/>
          </w:tcPr>
          <w:p w14:paraId="2B602574" w14:textId="1E330E1D" w:rsidR="006B3DE5" w:rsidRPr="000D59F4" w:rsidRDefault="007F1A5A" w:rsidP="006B3DE5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福祉関係の大学及び専門学校</w:t>
            </w:r>
          </w:p>
        </w:tc>
      </w:tr>
      <w:tr w:rsidR="00E0597F" w:rsidRPr="000D59F4" w14:paraId="51B81440" w14:textId="77777777" w:rsidTr="004A4025">
        <w:trPr>
          <w:trHeight w:val="1020"/>
        </w:trPr>
        <w:tc>
          <w:tcPr>
            <w:tcW w:w="4815" w:type="dxa"/>
            <w:vAlign w:val="center"/>
          </w:tcPr>
          <w:p w14:paraId="314F02BF" w14:textId="3190A138" w:rsidR="004E7C90" w:rsidRDefault="00E0597F" w:rsidP="00084D3A">
            <w:pPr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障がい者支援施設等見学</w:t>
            </w:r>
          </w:p>
          <w:p w14:paraId="5C07E504" w14:textId="781C0D7B" w:rsidR="004E7C90" w:rsidRPr="000D59F4" w:rsidRDefault="004E7C90" w:rsidP="007F1A5A">
            <w:pPr>
              <w:ind w:left="180" w:hangingChars="100" w:hanging="180"/>
              <w:rPr>
                <w:rFonts w:ascii="UD デジタル 教科書体 NP-R" w:eastAsia="UD デジタル 教科書体 NP-R" w:hAnsi="ＭＳ ゴシック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18"/>
                <w:szCs w:val="18"/>
              </w:rPr>
              <w:t>＊新型コロナウイルス感染症予防の観点から、施設職員による概要説明、動画等の視聴による研修となります。</w:t>
            </w:r>
          </w:p>
        </w:tc>
        <w:tc>
          <w:tcPr>
            <w:tcW w:w="835" w:type="dxa"/>
            <w:vAlign w:val="center"/>
          </w:tcPr>
          <w:p w14:paraId="35E9BBF8" w14:textId="77777777" w:rsidR="00E0597F" w:rsidRPr="000D59F4" w:rsidRDefault="00E0597F" w:rsidP="005D7279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4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5FB14BF0" w14:textId="78015122" w:rsidR="00E0597F" w:rsidRDefault="00E0597F" w:rsidP="00696E9A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３１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日（</w:t>
            </w:r>
            <w:r w:rsidR="00B73E25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火</w:t>
            </w: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  <w:p w14:paraId="0A977589" w14:textId="77BA3123" w:rsidR="00E0597F" w:rsidRPr="000D59F4" w:rsidRDefault="00E0597F" w:rsidP="00696E9A">
            <w:pPr>
              <w:jc w:val="center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0時～</w:t>
            </w:r>
            <w:r w:rsidR="004E194A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15時</w:t>
            </w:r>
          </w:p>
        </w:tc>
        <w:tc>
          <w:tcPr>
            <w:tcW w:w="1752" w:type="dxa"/>
            <w:vAlign w:val="center"/>
          </w:tcPr>
          <w:p w14:paraId="6F84B8F2" w14:textId="77777777" w:rsidR="00E0597F" w:rsidRPr="000D59F4" w:rsidRDefault="00E0597F" w:rsidP="005D7279">
            <w:pPr>
              <w:jc w:val="left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0D59F4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大阪府立福祉情報コミュニケーションセンター</w:t>
            </w:r>
          </w:p>
        </w:tc>
      </w:tr>
    </w:tbl>
    <w:p w14:paraId="6873513F" w14:textId="4BD07FE5" w:rsidR="007D4B30" w:rsidRPr="00B40662" w:rsidRDefault="007D4B30">
      <w:pPr>
        <w:widowControl/>
        <w:jc w:val="left"/>
        <w:rPr>
          <w:rFonts w:ascii="UD デジタル 教科書体 NP-R" w:eastAsia="UD デジタル 教科書体 NP-R" w:hAnsi="ＭＳ ゴシック"/>
          <w:sz w:val="22"/>
        </w:rPr>
      </w:pPr>
    </w:p>
    <w:p w14:paraId="2B00DC5E" w14:textId="77777777" w:rsidR="009D447E" w:rsidRDefault="009667CA" w:rsidP="007D4B30">
      <w:pPr>
        <w:jc w:val="center"/>
        <w:rPr>
          <w:rFonts w:ascii="UD デジタル 教科書体 NP-R" w:eastAsia="UD デジタル 教科書体 NP-R" w:hAnsiTheme="majorEastAsia"/>
          <w:b/>
          <w:spacing w:val="18"/>
          <w:kern w:val="0"/>
          <w:sz w:val="36"/>
          <w:szCs w:val="36"/>
        </w:rPr>
      </w:pPr>
      <w:r>
        <w:rPr>
          <w:rFonts w:ascii="UD デジタル 教科書体 NP-R" w:eastAsia="UD デジタル 教科書体 NP-R" w:hAnsiTheme="majorEastAsia" w:hint="eastAsia"/>
          <w:b/>
          <w:noProof/>
          <w:spacing w:val="5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AD060" wp14:editId="30F8D422">
                <wp:simplePos x="0" y="0"/>
                <wp:positionH relativeFrom="margin">
                  <wp:align>center</wp:align>
                </wp:positionH>
                <wp:positionV relativeFrom="paragraph">
                  <wp:posOffset>5452745</wp:posOffset>
                </wp:positionV>
                <wp:extent cx="6381750" cy="13049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05CA3" w14:textId="77777777" w:rsidR="009667CA" w:rsidRPr="000F6BD7" w:rsidRDefault="009667CA" w:rsidP="009667C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F6BD7">
                              <w:rPr>
                                <w:rFonts w:ascii="UD デジタル 教科書体 NP-R" w:eastAsia="UD デジタル 教科書体 NP-R" w:hint="eastAsia"/>
                                <w:color w:val="002060"/>
                                <w:sz w:val="28"/>
                                <w:szCs w:val="28"/>
                              </w:rPr>
                              <w:t>アクセス</w:t>
                            </w:r>
                          </w:p>
                          <w:p w14:paraId="210E9E00" w14:textId="77777777" w:rsidR="009667CA" w:rsidRPr="00C26593" w:rsidRDefault="009667CA" w:rsidP="009667C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659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ＪＲ環状線（大阪メトロ中央線または長堀鶴見緑地線）「森ノ宮駅」から</w:t>
                            </w:r>
                          </w:p>
                          <w:p w14:paraId="48D03619" w14:textId="77777777" w:rsidR="009667CA" w:rsidRPr="00C26593" w:rsidRDefault="009667CA" w:rsidP="009667C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659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中央大通り南側を東へ約140ｍ</w:t>
                            </w:r>
                          </w:p>
                          <w:p w14:paraId="76B83D96" w14:textId="77777777" w:rsidR="009667CA" w:rsidRPr="00C26593" w:rsidRDefault="009667CA" w:rsidP="009667C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6593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二つ目の交差点を右折し南へ約280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5AD060" id="正方形/長方形 4" o:spid="_x0000_s1026" style="position:absolute;left:0;text-align:left;margin-left:0;margin-top:429.35pt;width:502.5pt;height:102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" filled="f" stroked="f" strokeweight="2pt">
                <v:textbox>
                  <w:txbxContent>
                    <w:p w14:paraId="16A05CA3" w14:textId="77777777" w:rsidR="009667CA" w:rsidRPr="000F6BD7" w:rsidRDefault="009667CA" w:rsidP="009667CA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color w:val="002060"/>
                          <w:sz w:val="28"/>
                          <w:szCs w:val="28"/>
                        </w:rPr>
                      </w:pPr>
                      <w:r w:rsidRPr="000F6BD7">
                        <w:rPr>
                          <w:rFonts w:ascii="UD デジタル 教科書体 NP-R" w:eastAsia="UD デジタル 教科書体 NP-R" w:hint="eastAsia"/>
                          <w:color w:val="002060"/>
                          <w:sz w:val="28"/>
                          <w:szCs w:val="28"/>
                        </w:rPr>
                        <w:t>アクセス</w:t>
                      </w:r>
                    </w:p>
                    <w:p w14:paraId="210E9E00" w14:textId="77777777" w:rsidR="009667CA" w:rsidRPr="00C26593" w:rsidRDefault="009667CA" w:rsidP="009667CA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  <w:r w:rsidRPr="00C2659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ＪＲ環状線（大阪メトロ中央線または長堀鶴見緑地線）「森ノ宮駅」から</w:t>
                      </w:r>
                    </w:p>
                    <w:p w14:paraId="48D03619" w14:textId="77777777" w:rsidR="009667CA" w:rsidRPr="00C26593" w:rsidRDefault="009667CA" w:rsidP="009667CA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  <w:r w:rsidRPr="00C2659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中央大通り南側を東へ約140ｍ</w:t>
                      </w:r>
                    </w:p>
                    <w:p w14:paraId="76B83D96" w14:textId="77777777" w:rsidR="009667CA" w:rsidRPr="00C26593" w:rsidRDefault="009667CA" w:rsidP="009667CA">
                      <w:pPr>
                        <w:spacing w:line="360" w:lineRule="exact"/>
                        <w:jc w:val="left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  <w:szCs w:val="28"/>
                        </w:rPr>
                      </w:pPr>
                      <w:r w:rsidRPr="00C26593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  <w:szCs w:val="28"/>
                        </w:rPr>
                        <w:t xml:space="preserve">　二つ目の交差点を右折し南へ約280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P-R" w:eastAsia="UD デジタル 教科書体 NP-R" w:hAnsiTheme="majorEastAsia" w:hint="eastAsia"/>
          <w:b/>
          <w:noProof/>
          <w:spacing w:val="5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EED59" wp14:editId="6D1456BB">
                <wp:simplePos x="0" y="0"/>
                <wp:positionH relativeFrom="column">
                  <wp:posOffset>-462281</wp:posOffset>
                </wp:positionH>
                <wp:positionV relativeFrom="paragraph">
                  <wp:posOffset>490220</wp:posOffset>
                </wp:positionV>
                <wp:extent cx="6829425" cy="4933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93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2B883" w14:textId="77777777" w:rsidR="009667CA" w:rsidRDefault="009667CA" w:rsidP="009667C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B0A64" wp14:editId="154A5A0D">
                                  <wp:extent cx="6621145" cy="4700270"/>
                                  <wp:effectExtent l="0" t="0" r="8255" b="508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1145" cy="470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EEED59" id="正方形/長方形 2" o:spid="_x0000_s1027" style="position:absolute;left:0;text-align:left;margin-left:-36.4pt;margin-top:38.6pt;width:537.75pt;height:3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" filled="f" stroked="f" strokeweight="2pt">
                <v:textbox>
                  <w:txbxContent>
                    <w:p w14:paraId="7992B883" w14:textId="77777777" w:rsidR="009667CA" w:rsidRDefault="009667CA" w:rsidP="009667C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7B0A64" wp14:editId="154A5A0D">
                            <wp:extent cx="6621145" cy="4700270"/>
                            <wp:effectExtent l="0" t="0" r="8255" b="508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1145" cy="4700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D4B30" w:rsidRPr="005D58A7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>■講義</w:t>
      </w:r>
      <w:r w:rsidR="00057FF3" w:rsidRPr="005D58A7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>・施設見学</w:t>
      </w:r>
      <w:r w:rsidR="007D4B30" w:rsidRPr="005D58A7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>会場</w:t>
      </w:r>
      <w:r w:rsidR="006F65A3" w:rsidRPr="005D58A7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 xml:space="preserve"> </w:t>
      </w:r>
      <w:r w:rsidR="007D4B30" w:rsidRPr="005D58A7">
        <w:rPr>
          <w:rFonts w:ascii="UD デジタル 教科書体 NP-R" w:eastAsia="UD デジタル 教科書体 NP-R" w:hAnsiTheme="majorEastAsia" w:hint="eastAsia"/>
          <w:b/>
          <w:spacing w:val="3"/>
          <w:w w:val="82"/>
          <w:kern w:val="0"/>
          <w:sz w:val="36"/>
          <w:szCs w:val="36"/>
          <w:fitText w:val="4332" w:id="886850306"/>
        </w:rPr>
        <w:t>ＭＡＰ</w:t>
      </w:r>
      <w:r w:rsidR="007D4B30" w:rsidRPr="005D58A7">
        <w:rPr>
          <w:rFonts w:ascii="UD デジタル 教科書体 NP-R" w:eastAsia="UD デジタル 教科書体 NP-R" w:hAnsiTheme="majorEastAsia" w:hint="eastAsia"/>
          <w:b/>
          <w:spacing w:val="-15"/>
          <w:w w:val="82"/>
          <w:kern w:val="0"/>
          <w:sz w:val="36"/>
          <w:szCs w:val="36"/>
          <w:fitText w:val="4332" w:id="886850306"/>
        </w:rPr>
        <w:t>■</w:t>
      </w:r>
    </w:p>
    <w:p w14:paraId="7B4F6472" w14:textId="2F33C725" w:rsidR="007D4B30" w:rsidRPr="002E0297" w:rsidRDefault="00700F83" w:rsidP="002E0297">
      <w:pPr>
        <w:widowControl/>
        <w:jc w:val="left"/>
        <w:rPr>
          <w:rFonts w:ascii="UD デジタル 教科書体 NP-R" w:eastAsia="UD デジタル 教科書体 NP-R" w:hAnsiTheme="majorEastAsia"/>
          <w:b/>
          <w:spacing w:val="18"/>
          <w:kern w:val="0"/>
          <w:sz w:val="36"/>
          <w:szCs w:val="36"/>
        </w:rPr>
      </w:pPr>
      <w:r>
        <w:rPr>
          <w:rFonts w:ascii="UD デジタル 教科書体 NP-R" w:eastAsia="UD デジタル 教科書体 NP-R" w:hAnsiTheme="majorEastAsia" w:hint="eastAsia"/>
          <w:b/>
          <w:noProof/>
          <w:spacing w:val="5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987F6" wp14:editId="73134617">
                <wp:simplePos x="0" y="0"/>
                <wp:positionH relativeFrom="column">
                  <wp:posOffset>175895</wp:posOffset>
                </wp:positionH>
                <wp:positionV relativeFrom="paragraph">
                  <wp:posOffset>7338695</wp:posOffset>
                </wp:positionV>
                <wp:extent cx="6153150" cy="18478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35FAB8" id="正方形/長方形 6" o:spid="_x0000_s1026" style="position:absolute;left:0;text-align:left;margin-left:13.85pt;margin-top:577.85pt;width:484.5pt;height:14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" filled="f" stroked="f" strokeweight="2pt"/>
            </w:pict>
          </mc:Fallback>
        </mc:AlternateContent>
      </w:r>
    </w:p>
    <w:sectPr w:rsidR="007D4B30" w:rsidRPr="002E0297" w:rsidSect="00E57675">
      <w:footerReference w:type="default" r:id="rId11"/>
      <w:pgSz w:w="11906" w:h="16838" w:code="9"/>
      <w:pgMar w:top="1134" w:right="1134" w:bottom="1134" w:left="1418" w:header="851" w:footer="992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2DDF" w14:textId="77777777" w:rsidR="00166DD8" w:rsidRDefault="00166DD8" w:rsidP="00166DD8">
      <w:r>
        <w:separator/>
      </w:r>
    </w:p>
  </w:endnote>
  <w:endnote w:type="continuationSeparator" w:id="0">
    <w:p w14:paraId="3BF91618" w14:textId="77777777" w:rsidR="00166DD8" w:rsidRDefault="00166DD8" w:rsidP="0016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31844"/>
      <w:docPartObj>
        <w:docPartGallery w:val="Page Numbers (Bottom of Page)"/>
        <w:docPartUnique/>
      </w:docPartObj>
    </w:sdtPr>
    <w:sdtEndPr/>
    <w:sdtContent>
      <w:p w14:paraId="438AD5A5" w14:textId="0D3F779B" w:rsidR="00884FF6" w:rsidRDefault="00884F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21A" w:rsidRPr="0008521A">
          <w:rPr>
            <w:noProof/>
            <w:lang w:val="ja-JP"/>
          </w:rPr>
          <w:t>-</w:t>
        </w:r>
        <w:r w:rsidR="0008521A">
          <w:rPr>
            <w:noProof/>
          </w:rPr>
          <w:t xml:space="preserve"> 5 -</w:t>
        </w:r>
        <w:r>
          <w:fldChar w:fldCharType="end"/>
        </w:r>
      </w:p>
    </w:sdtContent>
  </w:sdt>
  <w:p w14:paraId="4032E44C" w14:textId="77777777" w:rsidR="00884FF6" w:rsidRDefault="00884F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1A102" w14:textId="77777777" w:rsidR="00166DD8" w:rsidRDefault="00166DD8" w:rsidP="00166DD8">
      <w:r>
        <w:separator/>
      </w:r>
    </w:p>
  </w:footnote>
  <w:footnote w:type="continuationSeparator" w:id="0">
    <w:p w14:paraId="0BAA4802" w14:textId="77777777" w:rsidR="00166DD8" w:rsidRDefault="00166DD8" w:rsidP="0016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C7FF9"/>
    <w:multiLevelType w:val="hybridMultilevel"/>
    <w:tmpl w:val="023ABEA4"/>
    <w:lvl w:ilvl="0" w:tplc="CEE47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2A"/>
    <w:rsid w:val="00003AF0"/>
    <w:rsid w:val="00017047"/>
    <w:rsid w:val="0004037B"/>
    <w:rsid w:val="000416FC"/>
    <w:rsid w:val="00053BDE"/>
    <w:rsid w:val="00057FF3"/>
    <w:rsid w:val="0007557B"/>
    <w:rsid w:val="00082C33"/>
    <w:rsid w:val="00084D3A"/>
    <w:rsid w:val="0008521A"/>
    <w:rsid w:val="000B4B50"/>
    <w:rsid w:val="000B7EDA"/>
    <w:rsid w:val="000D59F4"/>
    <w:rsid w:val="000F6BD7"/>
    <w:rsid w:val="00116651"/>
    <w:rsid w:val="00121DE5"/>
    <w:rsid w:val="00134338"/>
    <w:rsid w:val="00165F17"/>
    <w:rsid w:val="00166DD8"/>
    <w:rsid w:val="0018070B"/>
    <w:rsid w:val="001A678E"/>
    <w:rsid w:val="001B01AA"/>
    <w:rsid w:val="001B532E"/>
    <w:rsid w:val="001D59FB"/>
    <w:rsid w:val="00205905"/>
    <w:rsid w:val="00225452"/>
    <w:rsid w:val="002258C2"/>
    <w:rsid w:val="00237479"/>
    <w:rsid w:val="00241FEA"/>
    <w:rsid w:val="00244FBA"/>
    <w:rsid w:val="00267E55"/>
    <w:rsid w:val="0027013F"/>
    <w:rsid w:val="0027210A"/>
    <w:rsid w:val="00272B4F"/>
    <w:rsid w:val="00284417"/>
    <w:rsid w:val="002B1B25"/>
    <w:rsid w:val="002E0297"/>
    <w:rsid w:val="002E360C"/>
    <w:rsid w:val="003175E1"/>
    <w:rsid w:val="0032250B"/>
    <w:rsid w:val="00322578"/>
    <w:rsid w:val="00331091"/>
    <w:rsid w:val="00331869"/>
    <w:rsid w:val="003665FE"/>
    <w:rsid w:val="00373199"/>
    <w:rsid w:val="00381575"/>
    <w:rsid w:val="00381B92"/>
    <w:rsid w:val="003B6A9E"/>
    <w:rsid w:val="003C4A62"/>
    <w:rsid w:val="0040446E"/>
    <w:rsid w:val="00410F16"/>
    <w:rsid w:val="00427495"/>
    <w:rsid w:val="00442D2D"/>
    <w:rsid w:val="0046004C"/>
    <w:rsid w:val="00460927"/>
    <w:rsid w:val="00460ECD"/>
    <w:rsid w:val="00461769"/>
    <w:rsid w:val="0047088F"/>
    <w:rsid w:val="00480BC1"/>
    <w:rsid w:val="00492735"/>
    <w:rsid w:val="004A4133"/>
    <w:rsid w:val="004A62DD"/>
    <w:rsid w:val="004B4C77"/>
    <w:rsid w:val="004C5E78"/>
    <w:rsid w:val="004E194A"/>
    <w:rsid w:val="004E7C90"/>
    <w:rsid w:val="0050483C"/>
    <w:rsid w:val="00545F91"/>
    <w:rsid w:val="00550148"/>
    <w:rsid w:val="005758B7"/>
    <w:rsid w:val="0058655D"/>
    <w:rsid w:val="005A2920"/>
    <w:rsid w:val="005B751A"/>
    <w:rsid w:val="005D2427"/>
    <w:rsid w:val="005D50AF"/>
    <w:rsid w:val="005D53A8"/>
    <w:rsid w:val="005D58A7"/>
    <w:rsid w:val="005D7095"/>
    <w:rsid w:val="005D7279"/>
    <w:rsid w:val="006070E4"/>
    <w:rsid w:val="006311FE"/>
    <w:rsid w:val="006342EF"/>
    <w:rsid w:val="00644A25"/>
    <w:rsid w:val="00661E9C"/>
    <w:rsid w:val="006738AC"/>
    <w:rsid w:val="00696E9A"/>
    <w:rsid w:val="006B3DE5"/>
    <w:rsid w:val="006D74B4"/>
    <w:rsid w:val="006F4039"/>
    <w:rsid w:val="006F65A3"/>
    <w:rsid w:val="00700F83"/>
    <w:rsid w:val="007023C2"/>
    <w:rsid w:val="00724D48"/>
    <w:rsid w:val="00760BAE"/>
    <w:rsid w:val="0077401F"/>
    <w:rsid w:val="00775299"/>
    <w:rsid w:val="007D4B30"/>
    <w:rsid w:val="007F1A5A"/>
    <w:rsid w:val="00804DF2"/>
    <w:rsid w:val="008067B5"/>
    <w:rsid w:val="00822C9A"/>
    <w:rsid w:val="00835E3C"/>
    <w:rsid w:val="00836E0A"/>
    <w:rsid w:val="00842CE2"/>
    <w:rsid w:val="00864A21"/>
    <w:rsid w:val="00871FCC"/>
    <w:rsid w:val="00884FF6"/>
    <w:rsid w:val="008A297D"/>
    <w:rsid w:val="008A6889"/>
    <w:rsid w:val="008B6B6B"/>
    <w:rsid w:val="008D2CEA"/>
    <w:rsid w:val="009105FF"/>
    <w:rsid w:val="00957CF4"/>
    <w:rsid w:val="009667CA"/>
    <w:rsid w:val="00970FBA"/>
    <w:rsid w:val="00974402"/>
    <w:rsid w:val="00985729"/>
    <w:rsid w:val="009B3B96"/>
    <w:rsid w:val="009B7BF0"/>
    <w:rsid w:val="009D447E"/>
    <w:rsid w:val="009E1729"/>
    <w:rsid w:val="00A12AB1"/>
    <w:rsid w:val="00A14FDA"/>
    <w:rsid w:val="00A15043"/>
    <w:rsid w:val="00A22AD3"/>
    <w:rsid w:val="00A27CCF"/>
    <w:rsid w:val="00A503B5"/>
    <w:rsid w:val="00A80789"/>
    <w:rsid w:val="00A81037"/>
    <w:rsid w:val="00A84D7C"/>
    <w:rsid w:val="00A86F57"/>
    <w:rsid w:val="00AA4FC3"/>
    <w:rsid w:val="00AA6A38"/>
    <w:rsid w:val="00AD5785"/>
    <w:rsid w:val="00AE3CE5"/>
    <w:rsid w:val="00B24300"/>
    <w:rsid w:val="00B33EE5"/>
    <w:rsid w:val="00B35A73"/>
    <w:rsid w:val="00B40662"/>
    <w:rsid w:val="00B5382E"/>
    <w:rsid w:val="00B73E25"/>
    <w:rsid w:val="00B81DDA"/>
    <w:rsid w:val="00B8731E"/>
    <w:rsid w:val="00BB5530"/>
    <w:rsid w:val="00BB5C66"/>
    <w:rsid w:val="00BB699A"/>
    <w:rsid w:val="00BC3918"/>
    <w:rsid w:val="00BC506A"/>
    <w:rsid w:val="00BD0217"/>
    <w:rsid w:val="00BD1D85"/>
    <w:rsid w:val="00BF351E"/>
    <w:rsid w:val="00BF47A7"/>
    <w:rsid w:val="00BF49ED"/>
    <w:rsid w:val="00C06E39"/>
    <w:rsid w:val="00C16F2D"/>
    <w:rsid w:val="00C26593"/>
    <w:rsid w:val="00C33A2E"/>
    <w:rsid w:val="00C37B2E"/>
    <w:rsid w:val="00C61270"/>
    <w:rsid w:val="00C64F64"/>
    <w:rsid w:val="00C72703"/>
    <w:rsid w:val="00C72D1F"/>
    <w:rsid w:val="00CA0DAD"/>
    <w:rsid w:val="00CB4F72"/>
    <w:rsid w:val="00CE1C8F"/>
    <w:rsid w:val="00CF0693"/>
    <w:rsid w:val="00CF27F7"/>
    <w:rsid w:val="00D07751"/>
    <w:rsid w:val="00D10021"/>
    <w:rsid w:val="00D11919"/>
    <w:rsid w:val="00D12E22"/>
    <w:rsid w:val="00D44B09"/>
    <w:rsid w:val="00D50C52"/>
    <w:rsid w:val="00D5739A"/>
    <w:rsid w:val="00D7293B"/>
    <w:rsid w:val="00D8766B"/>
    <w:rsid w:val="00D876EA"/>
    <w:rsid w:val="00D93000"/>
    <w:rsid w:val="00D97FCE"/>
    <w:rsid w:val="00DC316D"/>
    <w:rsid w:val="00DD251B"/>
    <w:rsid w:val="00DE35C5"/>
    <w:rsid w:val="00DF30F5"/>
    <w:rsid w:val="00E01BB9"/>
    <w:rsid w:val="00E05815"/>
    <w:rsid w:val="00E0597F"/>
    <w:rsid w:val="00E11416"/>
    <w:rsid w:val="00E1227C"/>
    <w:rsid w:val="00E24E8B"/>
    <w:rsid w:val="00E415C3"/>
    <w:rsid w:val="00E57675"/>
    <w:rsid w:val="00E81F9F"/>
    <w:rsid w:val="00EA24C5"/>
    <w:rsid w:val="00EB1A2A"/>
    <w:rsid w:val="00EB276B"/>
    <w:rsid w:val="00EB6F81"/>
    <w:rsid w:val="00EC04CB"/>
    <w:rsid w:val="00EE054B"/>
    <w:rsid w:val="00EF13BA"/>
    <w:rsid w:val="00F111BB"/>
    <w:rsid w:val="00F5200B"/>
    <w:rsid w:val="00F64984"/>
    <w:rsid w:val="00F828D7"/>
    <w:rsid w:val="00F93F93"/>
    <w:rsid w:val="00F956C6"/>
    <w:rsid w:val="00F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2C78478"/>
  <w15:docId w15:val="{C1446EC1-082E-4498-B7B3-CCC78545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3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3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382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7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6D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6DD8"/>
  </w:style>
  <w:style w:type="paragraph" w:styleId="a9">
    <w:name w:val="footer"/>
    <w:basedOn w:val="a"/>
    <w:link w:val="aa"/>
    <w:uiPriority w:val="99"/>
    <w:unhideWhenUsed/>
    <w:rsid w:val="00166D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6DD8"/>
  </w:style>
  <w:style w:type="paragraph" w:styleId="ab">
    <w:name w:val="List Paragraph"/>
    <w:basedOn w:val="a"/>
    <w:uiPriority w:val="34"/>
    <w:qFormat/>
    <w:rsid w:val="00410F16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82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546F-D1DC-42CE-859C-06A5978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オルセン　裕二</cp:lastModifiedBy>
  <cp:revision>12</cp:revision>
  <cp:lastPrinted>2023-05-29T01:11:00Z</cp:lastPrinted>
  <dcterms:created xsi:type="dcterms:W3CDTF">2022-05-19T00:30:00Z</dcterms:created>
  <dcterms:modified xsi:type="dcterms:W3CDTF">2023-06-15T11:31:00Z</dcterms:modified>
</cp:coreProperties>
</file>